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C2" w:rsidRPr="00120912" w:rsidRDefault="000356C2" w:rsidP="00E614FB">
      <w:pPr>
        <w:pStyle w:val="ConsPlusNormal"/>
        <w:ind w:left="10915" w:right="-17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9</w:t>
      </w:r>
    </w:p>
    <w:p w:rsidR="000356C2" w:rsidRDefault="000356C2" w:rsidP="00E614FB">
      <w:pPr>
        <w:pStyle w:val="ConsPlusNormal"/>
        <w:ind w:left="10915" w:right="-598" w:firstLine="0"/>
        <w:rPr>
          <w:rFonts w:ascii="Times New Roman" w:hAnsi="Times New Roman" w:cs="Times New Roman"/>
          <w:bCs/>
          <w:sz w:val="28"/>
          <w:szCs w:val="28"/>
        </w:rPr>
      </w:pPr>
      <w:r w:rsidRPr="00120912">
        <w:rPr>
          <w:rFonts w:ascii="Times New Roman" w:hAnsi="Times New Roman" w:cs="Times New Roman"/>
          <w:bCs/>
          <w:sz w:val="28"/>
          <w:szCs w:val="28"/>
        </w:rPr>
        <w:t>к Закону Астраханской</w:t>
      </w:r>
      <w:r w:rsidR="00D12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EB6">
        <w:rPr>
          <w:rFonts w:ascii="Times New Roman" w:hAnsi="Times New Roman" w:cs="Times New Roman"/>
          <w:bCs/>
          <w:sz w:val="28"/>
          <w:szCs w:val="28"/>
        </w:rPr>
        <w:br/>
      </w:r>
      <w:r w:rsidRPr="00120912">
        <w:rPr>
          <w:rFonts w:ascii="Times New Roman" w:hAnsi="Times New Roman" w:cs="Times New Roman"/>
          <w:bCs/>
          <w:sz w:val="28"/>
          <w:szCs w:val="28"/>
        </w:rPr>
        <w:t xml:space="preserve">области «Об исполнении бюджета </w:t>
      </w:r>
      <w:r w:rsidR="00D12EB6">
        <w:rPr>
          <w:rFonts w:ascii="Times New Roman" w:hAnsi="Times New Roman" w:cs="Times New Roman"/>
          <w:bCs/>
          <w:sz w:val="28"/>
          <w:szCs w:val="28"/>
        </w:rPr>
        <w:br/>
      </w:r>
      <w:r w:rsidRPr="00120912">
        <w:rPr>
          <w:rFonts w:ascii="Times New Roman" w:hAnsi="Times New Roman" w:cs="Times New Roman"/>
          <w:bCs/>
          <w:sz w:val="28"/>
          <w:szCs w:val="28"/>
        </w:rPr>
        <w:t xml:space="preserve">Астраханской </w:t>
      </w:r>
      <w:r>
        <w:rPr>
          <w:rFonts w:ascii="Times New Roman" w:hAnsi="Times New Roman" w:cs="Times New Roman"/>
          <w:bCs/>
          <w:sz w:val="28"/>
          <w:szCs w:val="28"/>
        </w:rPr>
        <w:t>области за 2024</w:t>
      </w:r>
      <w:r w:rsidRPr="00120912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:rsidR="00120912" w:rsidRDefault="00120912" w:rsidP="00C43666">
      <w:pPr>
        <w:pStyle w:val="ConsPlusNormal"/>
        <w:ind w:left="11199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8B0" w:rsidRPr="00392E2D" w:rsidRDefault="005D2C1B" w:rsidP="002009D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2E2D">
        <w:rPr>
          <w:rFonts w:ascii="Times New Roman" w:hAnsi="Times New Roman" w:cs="Times New Roman"/>
          <w:bCs/>
          <w:sz w:val="28"/>
          <w:szCs w:val="28"/>
        </w:rPr>
        <w:t xml:space="preserve">Распределение субвенций муниципальным районам (городским округам) Астраханской области из бюджета </w:t>
      </w:r>
    </w:p>
    <w:p w:rsidR="002D2FDE" w:rsidRPr="00392E2D" w:rsidRDefault="005D2C1B" w:rsidP="002009D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2E2D">
        <w:rPr>
          <w:rFonts w:ascii="Times New Roman" w:hAnsi="Times New Roman" w:cs="Times New Roman"/>
          <w:bCs/>
          <w:sz w:val="28"/>
          <w:szCs w:val="28"/>
        </w:rPr>
        <w:t xml:space="preserve">Астраханской области </w:t>
      </w:r>
      <w:r w:rsidR="003A6A45" w:rsidRPr="00392E2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356C2">
        <w:rPr>
          <w:rFonts w:ascii="Times New Roman" w:hAnsi="Times New Roman" w:cs="Times New Roman"/>
          <w:bCs/>
          <w:sz w:val="28"/>
          <w:szCs w:val="28"/>
        </w:rPr>
        <w:t>2024 год</w:t>
      </w:r>
    </w:p>
    <w:p w:rsidR="002D2FDE" w:rsidRPr="00392E2D" w:rsidRDefault="00120188" w:rsidP="00395C68">
      <w:pPr>
        <w:spacing w:before="120" w:after="120"/>
        <w:ind w:right="-5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2D2FDE" w:rsidRPr="00392E2D">
        <w:rPr>
          <w:bCs/>
          <w:sz w:val="28"/>
          <w:szCs w:val="28"/>
        </w:rPr>
        <w:t>ыс</w:t>
      </w:r>
      <w:r>
        <w:rPr>
          <w:bCs/>
          <w:sz w:val="28"/>
          <w:szCs w:val="28"/>
        </w:rPr>
        <w:t>.</w:t>
      </w:r>
      <w:r w:rsidR="002D2FDE" w:rsidRPr="00392E2D">
        <w:rPr>
          <w:bCs/>
          <w:sz w:val="28"/>
          <w:szCs w:val="28"/>
        </w:rPr>
        <w:t xml:space="preserve"> рублей</w:t>
      </w: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25"/>
        <w:gridCol w:w="425"/>
        <w:gridCol w:w="993"/>
        <w:gridCol w:w="567"/>
        <w:gridCol w:w="992"/>
        <w:gridCol w:w="992"/>
        <w:gridCol w:w="709"/>
        <w:gridCol w:w="890"/>
        <w:gridCol w:w="953"/>
        <w:gridCol w:w="808"/>
        <w:gridCol w:w="942"/>
        <w:gridCol w:w="943"/>
        <w:gridCol w:w="829"/>
        <w:gridCol w:w="932"/>
        <w:gridCol w:w="1074"/>
        <w:gridCol w:w="850"/>
      </w:tblGrid>
      <w:tr w:rsidR="00392E2D" w:rsidRPr="00D2011F" w:rsidTr="00FA3353">
        <w:trPr>
          <w:trHeight w:val="300"/>
          <w:tblHeader/>
        </w:trPr>
        <w:tc>
          <w:tcPr>
            <w:tcW w:w="425" w:type="dxa"/>
            <w:vMerge w:val="restart"/>
            <w:noWrap/>
            <w:vAlign w:val="center"/>
            <w:hideMark/>
          </w:tcPr>
          <w:p w:rsidR="00873150" w:rsidRPr="00D2011F" w:rsidRDefault="00873150" w:rsidP="004B00F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 xml:space="preserve">№ </w:t>
            </w:r>
            <w:proofErr w:type="spellStart"/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п.п</w:t>
            </w:r>
            <w:proofErr w:type="spellEnd"/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873150" w:rsidRPr="00D2011F" w:rsidRDefault="00873150" w:rsidP="006F4AF3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Вид субвенций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873150" w:rsidRPr="00D2011F" w:rsidRDefault="00873150" w:rsidP="004B00FC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2011F">
              <w:rPr>
                <w:rFonts w:eastAsia="Calibri"/>
                <w:bCs/>
                <w:sz w:val="18"/>
                <w:szCs w:val="18"/>
                <w:lang w:eastAsia="en-US"/>
              </w:rPr>
              <w:t>код раздела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873150" w:rsidRPr="00D2011F" w:rsidRDefault="00873150" w:rsidP="004B00FC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2011F">
              <w:rPr>
                <w:rFonts w:eastAsia="Calibri"/>
                <w:bCs/>
                <w:sz w:val="18"/>
                <w:szCs w:val="18"/>
                <w:lang w:eastAsia="en-US"/>
              </w:rPr>
              <w:t>код подраздела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873150" w:rsidRPr="00D2011F" w:rsidRDefault="00873150" w:rsidP="00C43666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2011F">
              <w:rPr>
                <w:rFonts w:eastAsia="Calibri"/>
                <w:bCs/>
                <w:sz w:val="18"/>
                <w:szCs w:val="18"/>
                <w:lang w:eastAsia="en-US"/>
              </w:rPr>
              <w:t>код целевой статьи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73150" w:rsidRPr="00D2011F" w:rsidRDefault="00873150" w:rsidP="004B00FC">
            <w:pPr>
              <w:ind w:left="-57" w:right="-57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2011F">
              <w:rPr>
                <w:rFonts w:eastAsia="Calibri"/>
                <w:bCs/>
                <w:sz w:val="18"/>
                <w:szCs w:val="18"/>
                <w:lang w:eastAsia="en-US"/>
              </w:rPr>
              <w:t>код группы видов</w:t>
            </w:r>
          </w:p>
          <w:p w:rsidR="00873150" w:rsidRPr="00D2011F" w:rsidRDefault="00873150" w:rsidP="004B00FC">
            <w:pPr>
              <w:ind w:left="-57" w:right="-57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2011F">
              <w:rPr>
                <w:rFonts w:eastAsia="Calibri"/>
                <w:bCs/>
                <w:sz w:val="18"/>
                <w:szCs w:val="18"/>
                <w:lang w:eastAsia="en-US"/>
              </w:rPr>
              <w:t>расходов</w:t>
            </w:r>
          </w:p>
        </w:tc>
        <w:tc>
          <w:tcPr>
            <w:tcW w:w="2693" w:type="dxa"/>
            <w:gridSpan w:val="3"/>
            <w:vMerge w:val="restart"/>
            <w:vAlign w:val="center"/>
            <w:hideMark/>
          </w:tcPr>
          <w:p w:rsidR="00873150" w:rsidRPr="00D2011F" w:rsidRDefault="00873150" w:rsidP="004B00F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221" w:type="dxa"/>
            <w:gridSpan w:val="9"/>
            <w:vAlign w:val="center"/>
            <w:hideMark/>
          </w:tcPr>
          <w:p w:rsidR="00873150" w:rsidRPr="00D2011F" w:rsidRDefault="00873150" w:rsidP="004B00F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в том числе:</w:t>
            </w:r>
          </w:p>
        </w:tc>
      </w:tr>
      <w:tr w:rsidR="00392E2D" w:rsidRPr="00D2011F" w:rsidTr="00FA3353">
        <w:trPr>
          <w:trHeight w:val="342"/>
          <w:tblHeader/>
        </w:trPr>
        <w:tc>
          <w:tcPr>
            <w:tcW w:w="425" w:type="dxa"/>
            <w:vMerge/>
            <w:vAlign w:val="center"/>
            <w:hideMark/>
          </w:tcPr>
          <w:p w:rsidR="00873150" w:rsidRPr="00D2011F" w:rsidRDefault="00873150" w:rsidP="004B00F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73150" w:rsidRPr="00D2011F" w:rsidRDefault="00873150" w:rsidP="006F4AF3">
            <w:pPr>
              <w:ind w:left="-57" w:right="-57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73150" w:rsidRPr="00D2011F" w:rsidRDefault="00873150" w:rsidP="004B00FC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73150" w:rsidRPr="00D2011F" w:rsidRDefault="00873150" w:rsidP="004B00FC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73150" w:rsidRPr="00D2011F" w:rsidRDefault="00873150" w:rsidP="00C43666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73150" w:rsidRPr="00D2011F" w:rsidRDefault="00873150" w:rsidP="004B00FC">
            <w:pPr>
              <w:ind w:left="-57" w:right="-57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873150" w:rsidRPr="00D2011F" w:rsidRDefault="00873150" w:rsidP="004B00F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51" w:type="dxa"/>
            <w:gridSpan w:val="3"/>
            <w:vAlign w:val="center"/>
            <w:hideMark/>
          </w:tcPr>
          <w:p w:rsidR="00873150" w:rsidRPr="00D2011F" w:rsidRDefault="005D2C1B" w:rsidP="00EF48B0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МО «</w:t>
            </w:r>
            <w:proofErr w:type="spellStart"/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Ахтубинский</w:t>
            </w:r>
            <w:proofErr w:type="spellEnd"/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муниципальный район Астраханской области»</w:t>
            </w:r>
          </w:p>
        </w:tc>
        <w:tc>
          <w:tcPr>
            <w:tcW w:w="2714" w:type="dxa"/>
            <w:gridSpan w:val="3"/>
            <w:vAlign w:val="center"/>
            <w:hideMark/>
          </w:tcPr>
          <w:p w:rsidR="00873150" w:rsidRPr="00D2011F" w:rsidRDefault="005D2C1B" w:rsidP="00EF48B0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МО «Володарский муниципальный район Астраханской области»</w:t>
            </w:r>
          </w:p>
        </w:tc>
        <w:tc>
          <w:tcPr>
            <w:tcW w:w="2856" w:type="dxa"/>
            <w:gridSpan w:val="3"/>
            <w:vAlign w:val="center"/>
            <w:hideMark/>
          </w:tcPr>
          <w:p w:rsidR="00873150" w:rsidRPr="00D2011F" w:rsidRDefault="005D2C1B" w:rsidP="004B00F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МО «</w:t>
            </w:r>
            <w:proofErr w:type="spellStart"/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Енотаевский</w:t>
            </w:r>
            <w:proofErr w:type="spellEnd"/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муниципальный район Астраханской области»</w:t>
            </w:r>
          </w:p>
        </w:tc>
      </w:tr>
      <w:tr w:rsidR="00D2011F" w:rsidRPr="00D2011F" w:rsidTr="00FA3353">
        <w:trPr>
          <w:trHeight w:val="1212"/>
          <w:tblHeader/>
        </w:trPr>
        <w:tc>
          <w:tcPr>
            <w:tcW w:w="425" w:type="dxa"/>
            <w:vMerge/>
            <w:vAlign w:val="center"/>
            <w:hideMark/>
          </w:tcPr>
          <w:p w:rsidR="00D2011F" w:rsidRPr="00D2011F" w:rsidRDefault="00D2011F" w:rsidP="00D2011F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2011F" w:rsidRPr="00D2011F" w:rsidRDefault="00D2011F" w:rsidP="00D2011F">
            <w:pPr>
              <w:ind w:left="-57" w:right="-57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2011F" w:rsidRPr="00D2011F" w:rsidRDefault="00D2011F" w:rsidP="00D2011F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2011F" w:rsidRPr="00D2011F" w:rsidRDefault="00D2011F" w:rsidP="00D2011F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2011F" w:rsidRPr="00D2011F" w:rsidRDefault="00D2011F" w:rsidP="00C43666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011F" w:rsidRPr="00D2011F" w:rsidRDefault="00D2011F" w:rsidP="00D2011F">
            <w:pPr>
              <w:ind w:left="-57" w:right="-57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D2011F" w:rsidRPr="00D2011F" w:rsidRDefault="00D2011F" w:rsidP="00D2011F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</w:t>
            </w:r>
            <w:r w:rsidR="00DE548D">
              <w:rPr>
                <w:rFonts w:eastAsia="Calibri"/>
                <w:bCs/>
                <w:sz w:val="16"/>
                <w:szCs w:val="16"/>
                <w:lang w:eastAsia="en-US"/>
              </w:rPr>
              <w:t>етная роспись по состоянию на 31.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92" w:type="dxa"/>
            <w:vAlign w:val="center"/>
            <w:hideMark/>
          </w:tcPr>
          <w:p w:rsidR="00D2011F" w:rsidRPr="00D2011F" w:rsidRDefault="00D2011F" w:rsidP="00D2011F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Исполнение</w:t>
            </w:r>
            <w:r w:rsidR="00DE548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сводной бюджетной росписи на 31.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709" w:type="dxa"/>
            <w:vAlign w:val="center"/>
            <w:hideMark/>
          </w:tcPr>
          <w:p w:rsidR="00D2011F" w:rsidRPr="00D2011F" w:rsidRDefault="00D2011F" w:rsidP="00D2011F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  <w:tc>
          <w:tcPr>
            <w:tcW w:w="890" w:type="dxa"/>
            <w:vAlign w:val="center"/>
            <w:hideMark/>
          </w:tcPr>
          <w:p w:rsidR="00D2011F" w:rsidRPr="00D2011F" w:rsidRDefault="00D2011F" w:rsidP="00DE548D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етная роспись по состоянию на 3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  <w:r w:rsidR="00DE548D">
              <w:rPr>
                <w:rFonts w:eastAsia="Calibri"/>
                <w:bCs/>
                <w:sz w:val="16"/>
                <w:szCs w:val="16"/>
                <w:lang w:eastAsia="en-US"/>
              </w:rPr>
              <w:t>.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53" w:type="dxa"/>
            <w:vAlign w:val="center"/>
            <w:hideMark/>
          </w:tcPr>
          <w:p w:rsidR="00D2011F" w:rsidRPr="00D2011F" w:rsidRDefault="00D2011F" w:rsidP="00DE548D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Исполнение сводной бюджетной росписи на 3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  <w:r w:rsidR="00DE548D">
              <w:rPr>
                <w:rFonts w:eastAsia="Calibri"/>
                <w:bCs/>
                <w:sz w:val="16"/>
                <w:szCs w:val="16"/>
                <w:lang w:eastAsia="en-US"/>
              </w:rPr>
              <w:t>.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808" w:type="dxa"/>
            <w:vAlign w:val="center"/>
            <w:hideMark/>
          </w:tcPr>
          <w:p w:rsidR="00D2011F" w:rsidRPr="00D2011F" w:rsidRDefault="00D2011F" w:rsidP="00D2011F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  <w:tc>
          <w:tcPr>
            <w:tcW w:w="942" w:type="dxa"/>
            <w:vAlign w:val="center"/>
            <w:hideMark/>
          </w:tcPr>
          <w:p w:rsidR="00D2011F" w:rsidRPr="00D2011F" w:rsidRDefault="00D2011F" w:rsidP="00D2011F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етная роспи</w:t>
            </w:r>
            <w:r w:rsidR="00DE548D">
              <w:rPr>
                <w:rFonts w:eastAsia="Calibri"/>
                <w:bCs/>
                <w:sz w:val="16"/>
                <w:szCs w:val="16"/>
                <w:lang w:eastAsia="en-US"/>
              </w:rPr>
              <w:t>сь по состоянию на 31.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43" w:type="dxa"/>
            <w:vAlign w:val="center"/>
            <w:hideMark/>
          </w:tcPr>
          <w:p w:rsidR="00D2011F" w:rsidRPr="00D2011F" w:rsidRDefault="00D2011F" w:rsidP="00DE548D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Исполнение сводной бюджетной росписи на 3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  <w:r w:rsidR="00DE548D">
              <w:rPr>
                <w:rFonts w:eastAsia="Calibri"/>
                <w:bCs/>
                <w:sz w:val="16"/>
                <w:szCs w:val="16"/>
                <w:lang w:eastAsia="en-US"/>
              </w:rPr>
              <w:t>.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829" w:type="dxa"/>
            <w:vAlign w:val="center"/>
            <w:hideMark/>
          </w:tcPr>
          <w:p w:rsidR="00D2011F" w:rsidRPr="00D2011F" w:rsidRDefault="00D2011F" w:rsidP="00D2011F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  <w:tc>
          <w:tcPr>
            <w:tcW w:w="932" w:type="dxa"/>
            <w:vAlign w:val="center"/>
            <w:hideMark/>
          </w:tcPr>
          <w:p w:rsidR="00D2011F" w:rsidRPr="00D2011F" w:rsidRDefault="00D2011F" w:rsidP="00DE548D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етная роспись по состоянию на 3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  <w:r w:rsidR="00DE548D">
              <w:rPr>
                <w:rFonts w:eastAsia="Calibri"/>
                <w:bCs/>
                <w:sz w:val="16"/>
                <w:szCs w:val="16"/>
                <w:lang w:eastAsia="en-US"/>
              </w:rPr>
              <w:t>.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4" w:type="dxa"/>
            <w:vAlign w:val="center"/>
            <w:hideMark/>
          </w:tcPr>
          <w:p w:rsidR="00D2011F" w:rsidRPr="00D2011F" w:rsidRDefault="00D2011F" w:rsidP="00D2011F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Исполнение</w:t>
            </w:r>
            <w:r w:rsidR="00DE548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сводной бюджетной росписи на 31.</w:t>
            </w:r>
            <w:r w:rsidR="00DE548D" w:rsidRPr="00DE548D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850" w:type="dxa"/>
            <w:vAlign w:val="center"/>
            <w:hideMark/>
          </w:tcPr>
          <w:p w:rsidR="00D2011F" w:rsidRPr="00D2011F" w:rsidRDefault="00D2011F" w:rsidP="00D2011F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</w:tr>
      <w:tr w:rsidR="00392E2D" w:rsidRPr="00D2011F" w:rsidTr="00FA3353">
        <w:trPr>
          <w:trHeight w:val="280"/>
        </w:trPr>
        <w:tc>
          <w:tcPr>
            <w:tcW w:w="425" w:type="dxa"/>
            <w:noWrap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873150" w:rsidRPr="00D2011F" w:rsidRDefault="00873150" w:rsidP="004B6DFD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2011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873150" w:rsidRPr="00D2011F" w:rsidRDefault="00873150" w:rsidP="004B6DFD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2011F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873150" w:rsidRPr="00D2011F" w:rsidRDefault="00873150" w:rsidP="00C43666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2011F">
              <w:rPr>
                <w:rFonts w:eastAsia="Calibr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2011F">
              <w:rPr>
                <w:rFonts w:eastAsia="Calibr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90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53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2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43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29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32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74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873150" w:rsidRPr="00D2011F" w:rsidRDefault="00873150" w:rsidP="004B6DF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2011F">
              <w:rPr>
                <w:rFonts w:eastAsia="Calibri"/>
                <w:bCs/>
                <w:sz w:val="16"/>
                <w:szCs w:val="16"/>
                <w:lang w:eastAsia="en-US"/>
              </w:rPr>
              <w:t>18</w:t>
            </w:r>
          </w:p>
        </w:tc>
      </w:tr>
      <w:tr w:rsidR="00A73A0C" w:rsidRPr="00A31AF3" w:rsidTr="00FA3353">
        <w:trPr>
          <w:trHeight w:val="375"/>
        </w:trPr>
        <w:tc>
          <w:tcPr>
            <w:tcW w:w="425" w:type="dxa"/>
            <w:vMerge w:val="restart"/>
            <w:vAlign w:val="center"/>
            <w:hideMark/>
          </w:tcPr>
          <w:p w:rsidR="00A73A0C" w:rsidRPr="00756F63" w:rsidRDefault="00A73A0C" w:rsidP="00A73A0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A73A0C" w:rsidRPr="00756F63" w:rsidRDefault="00A73A0C" w:rsidP="00A73A0C">
            <w:r w:rsidRPr="00756F63">
              <w:t>ВСЕГО</w:t>
            </w:r>
          </w:p>
        </w:tc>
        <w:tc>
          <w:tcPr>
            <w:tcW w:w="425" w:type="dxa"/>
            <w:hideMark/>
          </w:tcPr>
          <w:p w:rsidR="00A73A0C" w:rsidRPr="00D77BF8" w:rsidRDefault="00A73A0C" w:rsidP="00A73A0C"/>
        </w:tc>
        <w:tc>
          <w:tcPr>
            <w:tcW w:w="425" w:type="dxa"/>
            <w:hideMark/>
          </w:tcPr>
          <w:p w:rsidR="00A73A0C" w:rsidRPr="00D77BF8" w:rsidRDefault="00A73A0C" w:rsidP="00A73A0C"/>
        </w:tc>
        <w:tc>
          <w:tcPr>
            <w:tcW w:w="993" w:type="dxa"/>
            <w:vAlign w:val="center"/>
            <w:hideMark/>
          </w:tcPr>
          <w:p w:rsidR="00A73A0C" w:rsidRPr="00D77BF8" w:rsidRDefault="00A73A0C" w:rsidP="00C43666">
            <w:pPr>
              <w:jc w:val="center"/>
            </w:pPr>
          </w:p>
        </w:tc>
        <w:tc>
          <w:tcPr>
            <w:tcW w:w="567" w:type="dxa"/>
            <w:hideMark/>
          </w:tcPr>
          <w:p w:rsidR="00A73A0C" w:rsidRPr="00A73A0C" w:rsidRDefault="00A73A0C" w:rsidP="00A73A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12 591 7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12 403 1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98,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1 016 590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1 016 100,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818 983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812 708,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99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402 514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400 0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0C" w:rsidRPr="00A73A0C" w:rsidRDefault="00A73A0C" w:rsidP="00A73A0C">
            <w:pPr>
              <w:ind w:left="-113"/>
              <w:jc w:val="center"/>
              <w:rPr>
                <w:sz w:val="16"/>
                <w:szCs w:val="16"/>
              </w:rPr>
            </w:pPr>
            <w:r w:rsidRPr="00A73A0C">
              <w:rPr>
                <w:sz w:val="16"/>
                <w:szCs w:val="16"/>
              </w:rPr>
              <w:t>99,4</w:t>
            </w:r>
          </w:p>
        </w:tc>
      </w:tr>
      <w:tr w:rsidR="00465A83" w:rsidRPr="00A31AF3" w:rsidTr="00FA3353">
        <w:trPr>
          <w:trHeight w:val="218"/>
        </w:trPr>
        <w:tc>
          <w:tcPr>
            <w:tcW w:w="425" w:type="dxa"/>
            <w:vMerge/>
            <w:vAlign w:val="center"/>
            <w:hideMark/>
          </w:tcPr>
          <w:p w:rsidR="00873150" w:rsidRPr="00756F63" w:rsidRDefault="00873150" w:rsidP="004B00F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873150" w:rsidRPr="00756F63" w:rsidRDefault="00873150" w:rsidP="006F4AF3">
            <w:pPr>
              <w:ind w:left="-57" w:right="-57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756F63">
              <w:rPr>
                <w:rFonts w:eastAsia="Calibri"/>
                <w:bCs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425" w:type="dxa"/>
            <w:vAlign w:val="center"/>
            <w:hideMark/>
          </w:tcPr>
          <w:p w:rsidR="00873150" w:rsidRPr="00A31AF3" w:rsidRDefault="00873150" w:rsidP="004B00FC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73150" w:rsidRPr="00A31AF3" w:rsidRDefault="00873150" w:rsidP="004B00FC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vAlign w:val="center"/>
            <w:hideMark/>
          </w:tcPr>
          <w:p w:rsidR="00873150" w:rsidRPr="00A31AF3" w:rsidRDefault="00873150" w:rsidP="00C43666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873150" w:rsidRPr="00A31AF3" w:rsidRDefault="00873150" w:rsidP="004B00FC">
            <w:pPr>
              <w:ind w:left="-57" w:right="-57"/>
              <w:jc w:val="center"/>
              <w:rPr>
                <w:rFonts w:eastAsia="Calibri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90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08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2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3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32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noWrap/>
            <w:vAlign w:val="center"/>
          </w:tcPr>
          <w:p w:rsidR="00873150" w:rsidRPr="00A31AF3" w:rsidRDefault="00873150" w:rsidP="00806BB8">
            <w:pPr>
              <w:ind w:left="-113" w:right="-113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56F63" w:rsidRPr="00A31AF3" w:rsidTr="00FA3353">
        <w:trPr>
          <w:trHeight w:val="1283"/>
        </w:trPr>
        <w:tc>
          <w:tcPr>
            <w:tcW w:w="425" w:type="dxa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на выполнение государственных полномочий по составлению списков кандидатов в присяжные заседат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8А007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5,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,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,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,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на 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8Г010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9 3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 4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9,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25,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9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3,2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субвенция, предоставляемая местным бюджетам для осуществления органами местного самоуправления отдельных государственных полномочий по </w:t>
            </w:r>
            <w:r w:rsidRPr="00756F63">
              <w:rPr>
                <w:color w:val="000000"/>
                <w:sz w:val="16"/>
                <w:szCs w:val="16"/>
              </w:rPr>
              <w:lastRenderedPageBreak/>
              <w:t>предоставлению субсидий на поддержку приоритетных направлений агропромышленного комплекса и развитие малых форм хозяйствования, за исключением средств на осуществление органами местного самоуправления управленческих функций при осуществлении да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lastRenderedPageBreak/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3330165080 </w:t>
            </w:r>
            <w:r w:rsidRPr="00756F63">
              <w:rPr>
                <w:color w:val="000000"/>
                <w:sz w:val="16"/>
                <w:szCs w:val="16"/>
              </w:rPr>
              <w:br/>
              <w:t>33301R5011</w:t>
            </w:r>
            <w:r w:rsidRPr="00756F63">
              <w:rPr>
                <w:color w:val="000000"/>
                <w:sz w:val="16"/>
                <w:szCs w:val="16"/>
              </w:rPr>
              <w:br/>
              <w:t>33301R5015</w:t>
            </w:r>
            <w:r w:rsidRPr="00756F63">
              <w:rPr>
                <w:color w:val="000000"/>
                <w:sz w:val="16"/>
                <w:szCs w:val="16"/>
              </w:rPr>
              <w:br/>
              <w:t>33301R5016</w:t>
            </w:r>
            <w:r w:rsidRPr="00756F63">
              <w:rPr>
                <w:color w:val="000000"/>
                <w:sz w:val="16"/>
                <w:szCs w:val="16"/>
              </w:rPr>
              <w:br/>
              <w:t>33301R5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117 5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14 55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7,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193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162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035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035,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5 265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5 18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5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, предоставляемая местным бюджетам для осуществления органами местного самоуправления управленческих функций при осуществлении отдельных государственных полномочий, а также для осуществления органами местного самоуправления организационных функций, необходимых для обеспечения оказания государственной поддержки в сфере развития сельск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334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5 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4 8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 287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 27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319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29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 563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 5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3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субвенция, предоставляемая бюджетам муниципальных образований Астраханской области из бюджета Астраханской области для осуществления отдельного государственного полномочия Астраханской области по организации мероприятий при осуществлении деятельности </w:t>
            </w:r>
            <w:r w:rsidRPr="00756F63">
              <w:rPr>
                <w:color w:val="000000"/>
                <w:sz w:val="16"/>
                <w:szCs w:val="16"/>
              </w:rPr>
              <w:lastRenderedPageBreak/>
              <w:t>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lastRenderedPageBreak/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33402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303 6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74 9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7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1 77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1 527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7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 37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 47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4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 928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 7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5,3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, предоставляемая местным бюджетам для осуществления органами местного самоуправления отдельных государственных полномочий по предоставлению субсидий на стимулирование увеличения производства картофеля и овощей, за исключением средств на осуществление органами местного самоуправления управленческих функций при осуществлении да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33301R0146</w:t>
            </w:r>
            <w:r w:rsidRPr="00756F63">
              <w:rPr>
                <w:color w:val="000000"/>
                <w:sz w:val="16"/>
                <w:szCs w:val="16"/>
              </w:rPr>
              <w:br/>
              <w:t>33301R0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204 5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04 58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3 00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3 000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87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87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3 019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3 0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02402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1 202 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195 2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7 278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7 27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7 350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6 71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9 13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8 5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7,1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02402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2 490 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485 4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20 75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20 75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85 51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85 512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5 86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5 8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субвенция на финансовое обеспечение мероприятий по обеспечению деятельности советников директоров </w:t>
            </w:r>
            <w:r w:rsidRPr="00756F63">
              <w:rPr>
                <w:color w:val="000000"/>
                <w:sz w:val="16"/>
                <w:szCs w:val="16"/>
              </w:rPr>
              <w:lastRenderedPageBreak/>
              <w:t>по воспитанию и взаимодействию с детскими общественными объединениями в муниципальных общеобразовательных организациях бюджетам муниципальных районов (городских округов) Астраханской области из бюджета Астрах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lastRenderedPageBreak/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022ЕВ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33 5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3 56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821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821,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041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041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Астрах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бюджетам муниципальных районов (городских округов) Астраханской области из бюджета Астраха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02402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76 5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73 8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8 411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8 265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9 689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9 08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3 31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3 3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</w:t>
            </w:r>
            <w:r w:rsidRPr="00756F63">
              <w:rPr>
                <w:color w:val="000000"/>
                <w:sz w:val="16"/>
                <w:szCs w:val="16"/>
              </w:rPr>
              <w:lastRenderedPageBreak/>
              <w:t>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lastRenderedPageBreak/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024026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6 275 2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 248 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49 162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49 162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85 49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82 38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99 7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99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на оснащение средствами обучения и воспитания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бюджетам муниципальных районов (городских округов) Астраханской области из бюджета Астраха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02301R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40 8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0 8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31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31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бюджетам муниципальных районов (муниципальных округов, городских округов) Астраха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02401R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3 6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 6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0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08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4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на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024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49 3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40 4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2 01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2 003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8 25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8 25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 936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 3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85,9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из бюджета Астраханской области муниципальным образова</w:t>
            </w:r>
            <w:r w:rsidRPr="00756F63">
              <w:rPr>
                <w:color w:val="000000"/>
                <w:sz w:val="16"/>
                <w:szCs w:val="16"/>
              </w:rPr>
              <w:lastRenderedPageBreak/>
              <w:t>ниям Астраханской области на осуществление отдельного государственного полномочия Астраханской области по созданию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lastRenderedPageBreak/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024046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25 1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4 0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63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63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62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627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551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5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756F63" w:rsidRPr="00A31AF3" w:rsidTr="00FA33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на осуществление отдельного государственного полномочия по выплате родителям (законным представителям)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Астраха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02404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106 2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4 0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 718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 681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48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48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3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756F63" w:rsidRPr="00A31AF3" w:rsidTr="009972A6">
        <w:trPr>
          <w:trHeight w:val="27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субвенция на осуществление отдельного государственного полномочия Астраханской области по расчету и предоставлению дотаций на выравнивание бюджетной обеспеченности поселений бюджетам городских и сельских поселений Астраханской области за счет средств бюджета Астрах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C43666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8Ф011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756F63">
              <w:rPr>
                <w:color w:val="000000"/>
                <w:sz w:val="16"/>
                <w:szCs w:val="16"/>
              </w:rPr>
              <w:t>596 7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96 79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5 491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5 491,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8 285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8 285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2 766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2 7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</w:tbl>
    <w:p w:rsidR="00465A83" w:rsidRPr="00A31AF3" w:rsidRDefault="00465A83" w:rsidP="002D2FDE">
      <w:pPr>
        <w:rPr>
          <w:highlight w:val="yellow"/>
        </w:r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21"/>
        <w:gridCol w:w="922"/>
        <w:gridCol w:w="793"/>
        <w:gridCol w:w="950"/>
        <w:gridCol w:w="950"/>
        <w:gridCol w:w="737"/>
        <w:gridCol w:w="907"/>
        <w:gridCol w:w="907"/>
        <w:gridCol w:w="822"/>
        <w:gridCol w:w="936"/>
        <w:gridCol w:w="936"/>
        <w:gridCol w:w="765"/>
        <w:gridCol w:w="936"/>
        <w:gridCol w:w="992"/>
        <w:gridCol w:w="850"/>
      </w:tblGrid>
      <w:tr w:rsidR="00465A83" w:rsidRPr="00A31AF3" w:rsidTr="005D4654">
        <w:trPr>
          <w:trHeight w:val="300"/>
          <w:tblHeader/>
        </w:trPr>
        <w:tc>
          <w:tcPr>
            <w:tcW w:w="567" w:type="dxa"/>
            <w:vMerge w:val="restart"/>
            <w:noWrap/>
            <w:vAlign w:val="center"/>
            <w:hideMark/>
          </w:tcPr>
          <w:p w:rsidR="00465A83" w:rsidRPr="00CE2523" w:rsidRDefault="00465A83" w:rsidP="00ED5F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r w:rsidRPr="00CE2523">
              <w:rPr>
                <w:sz w:val="16"/>
                <w:szCs w:val="16"/>
              </w:rPr>
              <w:t>п.п</w:t>
            </w:r>
            <w:proofErr w:type="spellEnd"/>
            <w:r w:rsidRPr="00CE2523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65A83" w:rsidRPr="00CE2523" w:rsidRDefault="00465A83" w:rsidP="006F4AF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Вид субвенций</w:t>
            </w:r>
          </w:p>
        </w:tc>
        <w:tc>
          <w:tcPr>
            <w:tcW w:w="13324" w:type="dxa"/>
            <w:gridSpan w:val="15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65A83" w:rsidRPr="00A31AF3" w:rsidTr="005D4654">
        <w:trPr>
          <w:trHeight w:val="297"/>
          <w:tblHeader/>
        </w:trPr>
        <w:tc>
          <w:tcPr>
            <w:tcW w:w="567" w:type="dxa"/>
            <w:vMerge/>
            <w:vAlign w:val="center"/>
            <w:hideMark/>
          </w:tcPr>
          <w:p w:rsidR="00465A83" w:rsidRPr="00CE2523" w:rsidRDefault="00465A83" w:rsidP="00ED5F7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65A83" w:rsidRPr="00CE2523" w:rsidRDefault="00465A83" w:rsidP="006F4AF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3"/>
            <w:vAlign w:val="center"/>
            <w:hideMark/>
          </w:tcPr>
          <w:p w:rsidR="00465A83" w:rsidRPr="00CE2523" w:rsidRDefault="005D2C1B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МО «</w:t>
            </w:r>
            <w:proofErr w:type="spellStart"/>
            <w:r w:rsidRPr="00CE2523">
              <w:rPr>
                <w:sz w:val="16"/>
                <w:szCs w:val="16"/>
              </w:rPr>
              <w:t>Икрянинский</w:t>
            </w:r>
            <w:proofErr w:type="spellEnd"/>
            <w:r w:rsidRPr="00CE2523">
              <w:rPr>
                <w:sz w:val="16"/>
                <w:szCs w:val="16"/>
              </w:rPr>
              <w:t xml:space="preserve"> муниципальный район Астраханской области»</w:t>
            </w:r>
          </w:p>
        </w:tc>
        <w:tc>
          <w:tcPr>
            <w:tcW w:w="2637" w:type="dxa"/>
            <w:gridSpan w:val="3"/>
            <w:vAlign w:val="center"/>
            <w:hideMark/>
          </w:tcPr>
          <w:p w:rsidR="00465A83" w:rsidRPr="00CE2523" w:rsidRDefault="005D2C1B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МО «</w:t>
            </w:r>
            <w:proofErr w:type="spellStart"/>
            <w:r w:rsidRPr="00CE2523">
              <w:rPr>
                <w:sz w:val="16"/>
                <w:szCs w:val="16"/>
              </w:rPr>
              <w:t>Камызякский</w:t>
            </w:r>
            <w:proofErr w:type="spellEnd"/>
            <w:r w:rsidRPr="00CE2523">
              <w:rPr>
                <w:sz w:val="16"/>
                <w:szCs w:val="16"/>
              </w:rPr>
              <w:t xml:space="preserve"> муниципальный район Астраханской области»</w:t>
            </w:r>
          </w:p>
        </w:tc>
        <w:tc>
          <w:tcPr>
            <w:tcW w:w="2636" w:type="dxa"/>
            <w:gridSpan w:val="3"/>
            <w:vAlign w:val="center"/>
            <w:hideMark/>
          </w:tcPr>
          <w:p w:rsidR="00465A83" w:rsidRPr="00CE2523" w:rsidRDefault="005D2C1B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МО «Красноярский муниципальный район Астраханской области»</w:t>
            </w:r>
          </w:p>
        </w:tc>
        <w:tc>
          <w:tcPr>
            <w:tcW w:w="2637" w:type="dxa"/>
            <w:gridSpan w:val="3"/>
            <w:vAlign w:val="center"/>
            <w:hideMark/>
          </w:tcPr>
          <w:p w:rsidR="00465A83" w:rsidRPr="00CE2523" w:rsidRDefault="005D2C1B" w:rsidP="00EF5B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МО «</w:t>
            </w:r>
            <w:proofErr w:type="spellStart"/>
            <w:r w:rsidRPr="00CE2523">
              <w:rPr>
                <w:sz w:val="16"/>
                <w:szCs w:val="16"/>
              </w:rPr>
              <w:t>Лиманский</w:t>
            </w:r>
            <w:proofErr w:type="spellEnd"/>
            <w:r w:rsidRPr="00CE2523">
              <w:rPr>
                <w:sz w:val="16"/>
                <w:szCs w:val="16"/>
              </w:rPr>
              <w:t xml:space="preserve"> муниципальный район Астраханской области»</w:t>
            </w:r>
          </w:p>
        </w:tc>
        <w:tc>
          <w:tcPr>
            <w:tcW w:w="2778" w:type="dxa"/>
            <w:gridSpan w:val="3"/>
            <w:vAlign w:val="center"/>
            <w:hideMark/>
          </w:tcPr>
          <w:p w:rsidR="00465A83" w:rsidRPr="00CE2523" w:rsidRDefault="005D2C1B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МО «</w:t>
            </w:r>
            <w:proofErr w:type="spellStart"/>
            <w:r w:rsidRPr="00CE2523">
              <w:rPr>
                <w:sz w:val="16"/>
                <w:szCs w:val="16"/>
              </w:rPr>
              <w:t>Наримановский</w:t>
            </w:r>
            <w:proofErr w:type="spellEnd"/>
            <w:r w:rsidRPr="00CE2523">
              <w:rPr>
                <w:sz w:val="16"/>
                <w:szCs w:val="16"/>
              </w:rPr>
              <w:t xml:space="preserve"> муниципальный район Астраханской области»</w:t>
            </w:r>
          </w:p>
        </w:tc>
      </w:tr>
      <w:tr w:rsidR="00395C68" w:rsidRPr="00A31AF3" w:rsidTr="005D4654">
        <w:trPr>
          <w:trHeight w:val="1067"/>
          <w:tblHeader/>
        </w:trPr>
        <w:tc>
          <w:tcPr>
            <w:tcW w:w="567" w:type="dxa"/>
            <w:vMerge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5C68" w:rsidRPr="00CE2523" w:rsidRDefault="00395C68" w:rsidP="00395C6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</w:t>
            </w:r>
            <w:r w:rsidR="00DE548D" w:rsidRPr="00CE2523">
              <w:rPr>
                <w:rFonts w:eastAsia="Calibri"/>
                <w:bCs/>
                <w:sz w:val="16"/>
                <w:szCs w:val="16"/>
                <w:lang w:eastAsia="en-US"/>
              </w:rPr>
              <w:t>етная роспись по состоянию на 31.12</w:t>
            </w: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22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Исполнение</w:t>
            </w:r>
            <w:r w:rsidR="00DE548D" w:rsidRPr="00CE252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сводной бюджетной росписи на 31.12</w:t>
            </w: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793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  <w:tc>
          <w:tcPr>
            <w:tcW w:w="950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</w:t>
            </w:r>
            <w:r w:rsidR="00DE548D" w:rsidRPr="00CE2523">
              <w:rPr>
                <w:rFonts w:eastAsia="Calibri"/>
                <w:bCs/>
                <w:sz w:val="16"/>
                <w:szCs w:val="16"/>
                <w:lang w:eastAsia="en-US"/>
              </w:rPr>
              <w:t>етная роспись по состоянию на 31.12</w:t>
            </w: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50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Исполнение</w:t>
            </w:r>
            <w:r w:rsidR="00DE548D" w:rsidRPr="00CE252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сводной бюджетной росписи на 31.12</w:t>
            </w: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737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  <w:tc>
          <w:tcPr>
            <w:tcW w:w="907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</w:t>
            </w:r>
            <w:r w:rsidR="00DE548D" w:rsidRPr="00CE2523">
              <w:rPr>
                <w:rFonts w:eastAsia="Calibri"/>
                <w:bCs/>
                <w:sz w:val="16"/>
                <w:szCs w:val="16"/>
                <w:lang w:eastAsia="en-US"/>
              </w:rPr>
              <w:t>етная роспись по состоянию на 31.12</w:t>
            </w: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07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Исполнение</w:t>
            </w:r>
            <w:r w:rsidR="00DE548D" w:rsidRPr="00CE252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сводной бюджетной росписи на 31.12</w:t>
            </w: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822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  <w:tc>
          <w:tcPr>
            <w:tcW w:w="936" w:type="dxa"/>
            <w:vAlign w:val="center"/>
            <w:hideMark/>
          </w:tcPr>
          <w:p w:rsidR="00395C68" w:rsidRPr="00CE2523" w:rsidRDefault="00395C68" w:rsidP="00DE548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етная роспись по состоянию на 3</w:t>
            </w:r>
            <w:r w:rsidR="00DE548D" w:rsidRPr="00CE2523">
              <w:rPr>
                <w:rFonts w:eastAsia="Calibri"/>
                <w:bCs/>
                <w:sz w:val="16"/>
                <w:szCs w:val="16"/>
                <w:lang w:eastAsia="en-US"/>
              </w:rPr>
              <w:t>1.12</w:t>
            </w: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36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Исполнение</w:t>
            </w:r>
            <w:r w:rsidR="00DE548D" w:rsidRPr="00CE252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сводной бюджетной росписи на 31.12</w:t>
            </w: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765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  <w:tc>
          <w:tcPr>
            <w:tcW w:w="936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</w:t>
            </w:r>
            <w:r w:rsidR="00DE548D" w:rsidRPr="00CE2523">
              <w:rPr>
                <w:rFonts w:eastAsia="Calibri"/>
                <w:bCs/>
                <w:sz w:val="16"/>
                <w:szCs w:val="16"/>
                <w:lang w:eastAsia="en-US"/>
              </w:rPr>
              <w:t>етная роспись по состоянию на 31.12</w:t>
            </w: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92" w:type="dxa"/>
            <w:vAlign w:val="center"/>
            <w:hideMark/>
          </w:tcPr>
          <w:p w:rsidR="00395C68" w:rsidRPr="00CE2523" w:rsidRDefault="00395C68" w:rsidP="00DE548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Исполнение сводной бюджетной росписи </w:t>
            </w:r>
            <w:r w:rsidR="00DE548D" w:rsidRPr="00CE2523">
              <w:rPr>
                <w:rFonts w:eastAsia="Calibri"/>
                <w:bCs/>
                <w:sz w:val="16"/>
                <w:szCs w:val="16"/>
                <w:lang w:eastAsia="en-US"/>
              </w:rPr>
              <w:t>на 31.12</w:t>
            </w: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850" w:type="dxa"/>
            <w:vAlign w:val="center"/>
            <w:hideMark/>
          </w:tcPr>
          <w:p w:rsidR="00395C68" w:rsidRPr="00CE2523" w:rsidRDefault="00395C68" w:rsidP="00395C68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E2523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</w:tr>
      <w:tr w:rsidR="00465A83" w:rsidRPr="00A31AF3" w:rsidTr="005D4654">
        <w:trPr>
          <w:trHeight w:val="272"/>
        </w:trPr>
        <w:tc>
          <w:tcPr>
            <w:tcW w:w="567" w:type="dxa"/>
            <w:noWrap/>
            <w:vAlign w:val="center"/>
            <w:hideMark/>
          </w:tcPr>
          <w:p w:rsidR="00465A83" w:rsidRPr="00CE2523" w:rsidRDefault="00465A83" w:rsidP="00ED5F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465A83" w:rsidRPr="00CE2523" w:rsidRDefault="00465A83" w:rsidP="006F4AF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2</w:t>
            </w:r>
          </w:p>
        </w:tc>
        <w:tc>
          <w:tcPr>
            <w:tcW w:w="921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19</w:t>
            </w:r>
          </w:p>
        </w:tc>
        <w:tc>
          <w:tcPr>
            <w:tcW w:w="922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20</w:t>
            </w:r>
          </w:p>
        </w:tc>
        <w:tc>
          <w:tcPr>
            <w:tcW w:w="793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21</w:t>
            </w:r>
          </w:p>
        </w:tc>
        <w:tc>
          <w:tcPr>
            <w:tcW w:w="950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22</w:t>
            </w:r>
          </w:p>
        </w:tc>
        <w:tc>
          <w:tcPr>
            <w:tcW w:w="950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23</w:t>
            </w:r>
          </w:p>
        </w:tc>
        <w:tc>
          <w:tcPr>
            <w:tcW w:w="737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25</w:t>
            </w:r>
          </w:p>
        </w:tc>
        <w:tc>
          <w:tcPr>
            <w:tcW w:w="907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26</w:t>
            </w:r>
          </w:p>
        </w:tc>
        <w:tc>
          <w:tcPr>
            <w:tcW w:w="822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27</w:t>
            </w:r>
          </w:p>
        </w:tc>
        <w:tc>
          <w:tcPr>
            <w:tcW w:w="936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28</w:t>
            </w:r>
          </w:p>
        </w:tc>
        <w:tc>
          <w:tcPr>
            <w:tcW w:w="936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29</w:t>
            </w:r>
          </w:p>
        </w:tc>
        <w:tc>
          <w:tcPr>
            <w:tcW w:w="765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30</w:t>
            </w:r>
          </w:p>
        </w:tc>
        <w:tc>
          <w:tcPr>
            <w:tcW w:w="936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vAlign w:val="center"/>
            <w:hideMark/>
          </w:tcPr>
          <w:p w:rsidR="00465A83" w:rsidRPr="00CE2523" w:rsidRDefault="00465A83" w:rsidP="00272D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33</w:t>
            </w:r>
          </w:p>
        </w:tc>
      </w:tr>
      <w:tr w:rsidR="00756F63" w:rsidRPr="00A31AF3" w:rsidTr="005D4654">
        <w:trPr>
          <w:trHeight w:val="375"/>
        </w:trPr>
        <w:tc>
          <w:tcPr>
            <w:tcW w:w="567" w:type="dxa"/>
            <w:vMerge w:val="restart"/>
            <w:vAlign w:val="center"/>
            <w:hideMark/>
          </w:tcPr>
          <w:p w:rsidR="00756F63" w:rsidRPr="00CE2523" w:rsidRDefault="00756F63" w:rsidP="00756F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F63" w:rsidRPr="00CE2523" w:rsidRDefault="00756F63" w:rsidP="00756F63">
            <w:pPr>
              <w:ind w:left="-57" w:right="-57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12 982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11 344,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84 622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84 356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18 803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04 497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7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28 461,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19 462,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35 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35 0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756F63" w:rsidRPr="00A31AF3" w:rsidTr="005D4654">
        <w:trPr>
          <w:trHeight w:val="309"/>
        </w:trPr>
        <w:tc>
          <w:tcPr>
            <w:tcW w:w="567" w:type="dxa"/>
            <w:vMerge/>
            <w:vAlign w:val="center"/>
            <w:hideMark/>
          </w:tcPr>
          <w:p w:rsidR="00756F63" w:rsidRPr="00CE2523" w:rsidRDefault="00756F63" w:rsidP="00756F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6F63" w:rsidRPr="00CE2523" w:rsidRDefault="00756F63" w:rsidP="00756F63">
            <w:pPr>
              <w:ind w:left="-57" w:right="-57"/>
              <w:rPr>
                <w:sz w:val="16"/>
                <w:szCs w:val="16"/>
              </w:rPr>
            </w:pPr>
            <w:r w:rsidRPr="00CE2523">
              <w:rPr>
                <w:sz w:val="16"/>
                <w:szCs w:val="16"/>
              </w:rPr>
              <w:t>в том числе:</w:t>
            </w:r>
          </w:p>
        </w:tc>
        <w:tc>
          <w:tcPr>
            <w:tcW w:w="921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822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765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756F63" w:rsidRPr="00756F63" w:rsidRDefault="00756F63" w:rsidP="00756F63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 </w:t>
            </w:r>
          </w:p>
        </w:tc>
      </w:tr>
      <w:tr w:rsidR="003035BE" w:rsidRPr="00A31AF3" w:rsidTr="005D4654">
        <w:trPr>
          <w:trHeight w:val="288"/>
        </w:trPr>
        <w:tc>
          <w:tcPr>
            <w:tcW w:w="567" w:type="dxa"/>
            <w:shd w:val="clear" w:color="auto" w:fill="auto"/>
            <w:vAlign w:val="center"/>
          </w:tcPr>
          <w:p w:rsidR="003035BE" w:rsidRPr="00A31AF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</w:pPr>
            <w:r w:rsidRPr="009B467D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5BE" w:rsidRP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 на выполнение государственных полномочий по составлению списков кандидатов в присяжные заседате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3035BE" w:rsidRPr="00A31AF3" w:rsidTr="005D465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A31AF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</w:pPr>
            <w:r w:rsidRPr="009B467D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 на 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87,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1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3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3035BE" w:rsidRPr="00A31AF3" w:rsidTr="005D465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9B467D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B467D">
              <w:rPr>
                <w:rFonts w:eastAsia="Calibri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, предоставляемая местным бюджетам для осуществления органами местного самоуправления отдельных государственных полномочий по предоставлению субсидий на поддержку приоритетных направлений агропромышленного комплекса и развитие малых форм хозяйствования, за исключением средств на осуществление органами местного самоуправления управленческих функций при осуществлении данных полномоч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 63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 639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2 385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2 36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01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009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5 87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5 56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9 8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9 8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7</w:t>
            </w:r>
          </w:p>
        </w:tc>
      </w:tr>
      <w:tr w:rsidR="003035BE" w:rsidRPr="00A31AF3" w:rsidTr="005D4654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A31AF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</w:pPr>
            <w:r w:rsidRPr="009B467D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, предоставляемая местным бюджетам для осуществления органами местного самоуправления управленческих функций при осуществлении отдельных государственных полномочий, а также для осуществления органами местного самоуправления организационных функций, необходимых для обеспечения оказания государственной поддержки в сфере развития сельского хозяй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31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316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84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8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31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298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91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89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 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 6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3035BE" w:rsidRPr="00A31AF3" w:rsidTr="005D4654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CD2B2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, предоставляемая бюджетам муниципальных образований Астраханской области из бюджета Астраханской области для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</w:t>
            </w:r>
          </w:p>
          <w:p w:rsidR="005D4654" w:rsidRPr="003035BE" w:rsidRDefault="005D4654" w:rsidP="003035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30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30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8 66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8 60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 68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 43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608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56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 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 6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0</w:t>
            </w:r>
          </w:p>
        </w:tc>
      </w:tr>
      <w:tr w:rsidR="003035BE" w:rsidRPr="00A31AF3" w:rsidTr="005D4654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CD2B2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, предоставляемая местным бюджетам для осуществления органами местного самоуправления отдельных государственных полно</w:t>
            </w:r>
            <w:r w:rsidRPr="003035BE">
              <w:rPr>
                <w:color w:val="000000"/>
                <w:sz w:val="16"/>
                <w:szCs w:val="16"/>
              </w:rPr>
              <w:lastRenderedPageBreak/>
              <w:t>мочий по предоставлению субсидий на стимулирование увеличения производства картофеля и овощей, за исключением средств на осуществление органами местного самоуправления управленческих функций при осуществлении данных полномочий</w:t>
            </w:r>
          </w:p>
          <w:p w:rsidR="005D4654" w:rsidRPr="003035BE" w:rsidRDefault="005D4654" w:rsidP="003035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lastRenderedPageBreak/>
              <w:t>4 78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789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3 85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3 85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 03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 034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2 0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2 0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5 0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5 0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3035BE" w:rsidRPr="00A31AF3" w:rsidTr="005D4654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CD2B2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</w:t>
            </w:r>
          </w:p>
          <w:p w:rsidR="005D4654" w:rsidRPr="003035BE" w:rsidRDefault="005D4654" w:rsidP="003035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1 76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1 596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7 44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7 4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5 159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3 507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5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0 77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9 72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75 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75 7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3035BE" w:rsidRPr="00A31AF3" w:rsidTr="005D4654">
        <w:trPr>
          <w:trHeight w:val="20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CD2B2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41 74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41 509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2 04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72 04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4 60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1 284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6 68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5 52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</w:tr>
      <w:tr w:rsidR="003035BE" w:rsidRPr="00A31AF3" w:rsidTr="005D4654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CD2B2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 xml:space="preserve">субвенция на финансовое обеспечение мероприятий по обеспечению деятельности советников директоров по воспитанию и взаимодействию с </w:t>
            </w:r>
            <w:r w:rsidRPr="003035BE">
              <w:rPr>
                <w:color w:val="000000"/>
                <w:sz w:val="16"/>
                <w:szCs w:val="16"/>
              </w:rPr>
              <w:lastRenderedPageBreak/>
              <w:t>детскими общественными объединениями в муниципальных общеобразовательных организациях бюджетам муниципальных районов (городских округов) Астраханской области из бюджета Астраханской области</w:t>
            </w:r>
          </w:p>
          <w:p w:rsidR="005D4654" w:rsidRPr="003035BE" w:rsidRDefault="005D4654" w:rsidP="003035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lastRenderedPageBreak/>
              <w:t>910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10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472,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472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821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821,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952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952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0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0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3035BE" w:rsidRPr="00A31AF3" w:rsidTr="005D4654">
        <w:trPr>
          <w:trHeight w:val="1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A31AF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Астрах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бюджетам муниципальных районов (городских округов) Астраханской области из бюджета Астраханской области</w:t>
            </w:r>
          </w:p>
          <w:p w:rsidR="005D4654" w:rsidRPr="003035BE" w:rsidRDefault="005D4654" w:rsidP="003035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0 657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0 055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0 669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0 63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8 74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8 661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8 33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7 75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7 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7 6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5</w:t>
            </w:r>
          </w:p>
        </w:tc>
      </w:tr>
      <w:tr w:rsidR="003035BE" w:rsidRPr="00A31AF3" w:rsidTr="009972A6">
        <w:trPr>
          <w:trHeight w:val="2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A31AF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58 749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58 365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30 0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29 90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81 604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76 81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82 6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78 42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66 0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66 0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3035BE" w:rsidRPr="00A31AF3" w:rsidTr="005D4654">
        <w:trPr>
          <w:trHeight w:val="3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CD2B2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 на оснащение средствами обучения и воспитания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бюджетам муниципальных районов (городских округов) Астраханской области из бюджета Астраханской обла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 88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 883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0,0</w:t>
            </w:r>
          </w:p>
        </w:tc>
      </w:tr>
      <w:tr w:rsidR="003035BE" w:rsidRPr="00A31AF3" w:rsidTr="005D4654">
        <w:trPr>
          <w:trHeight w:val="1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CD2B2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 xml:space="preserve">субвенц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</w:t>
            </w:r>
            <w:r w:rsidRPr="003035BE">
              <w:rPr>
                <w:color w:val="000000"/>
                <w:sz w:val="16"/>
                <w:szCs w:val="16"/>
              </w:rPr>
              <w:lastRenderedPageBreak/>
              <w:t>бюджетам муниципальных районов (муниципальных округов, городских округов) Астраханской обла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lastRenderedPageBreak/>
              <w:t>10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8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8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0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08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1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1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3035BE" w:rsidRPr="00A31AF3" w:rsidTr="009972A6">
        <w:trPr>
          <w:trHeight w:val="1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CD2B2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 на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3 55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3 351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5 80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55 80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2 154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2 12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1 41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0 03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2 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2 2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3035BE" w:rsidRPr="00A31AF3" w:rsidTr="005D4654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CD2B2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 из бюджета Астраханской области муниципальным образованиям Астраханской области на осуществление отдельного государственного полномочия Астраханской области по созданию комиссий по делам несовершеннолетних и защите их прав</w:t>
            </w:r>
          </w:p>
          <w:p w:rsidR="005D4654" w:rsidRPr="003035BE" w:rsidRDefault="005D4654" w:rsidP="003035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61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61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61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61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608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434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89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57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57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6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  <w:tr w:rsidR="003035BE" w:rsidRPr="00A31AF3" w:rsidTr="009972A6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CD2B2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Pr="003035BE" w:rsidRDefault="003035BE" w:rsidP="009972A6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 xml:space="preserve">субвенция на осуществление отдельного государственного полномочия по выплате родителям (законным представителям)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</w:t>
            </w:r>
            <w:r w:rsidRPr="003035BE">
              <w:rPr>
                <w:color w:val="000000"/>
                <w:sz w:val="16"/>
                <w:szCs w:val="16"/>
              </w:rPr>
              <w:lastRenderedPageBreak/>
              <w:t>образования, находящиеся на территории Астраханской обла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lastRenderedPageBreak/>
              <w:t>3 47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 435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8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 45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 4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75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 745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04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 90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8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2 7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99,1</w:t>
            </w:r>
          </w:p>
        </w:tc>
      </w:tr>
      <w:tr w:rsidR="003035BE" w:rsidRPr="00A31AF3" w:rsidTr="009972A6">
        <w:trPr>
          <w:trHeight w:val="5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A31AF3" w:rsidRDefault="003035BE" w:rsidP="003035BE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3035BE" w:rsidRDefault="003035BE" w:rsidP="003035BE">
            <w:pPr>
              <w:rPr>
                <w:color w:val="000000"/>
                <w:sz w:val="16"/>
                <w:szCs w:val="16"/>
              </w:rPr>
            </w:pPr>
            <w:r w:rsidRPr="003035BE">
              <w:rPr>
                <w:color w:val="000000"/>
                <w:sz w:val="16"/>
                <w:szCs w:val="16"/>
              </w:rPr>
              <w:t>субвенция на осуществление отдельного государственного полномочия Астраханской области по расчету и предоставлению дотаций на выравнивание бюджетной обеспеченности поселений бюджетам городских и сельских поселений Астраханской области за счет средств бюджета Астраханской обла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2 932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2 932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0 534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0 534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4 573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44 573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6 746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36 746,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3 0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63 03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BE" w:rsidRPr="00756F63" w:rsidRDefault="003035BE" w:rsidP="003035BE">
            <w:pPr>
              <w:jc w:val="center"/>
              <w:rPr>
                <w:sz w:val="16"/>
                <w:szCs w:val="16"/>
              </w:rPr>
            </w:pPr>
            <w:r w:rsidRPr="00756F63">
              <w:rPr>
                <w:sz w:val="16"/>
                <w:szCs w:val="16"/>
              </w:rPr>
              <w:t>100,0</w:t>
            </w:r>
          </w:p>
        </w:tc>
      </w:tr>
    </w:tbl>
    <w:p w:rsidR="00217E78" w:rsidRPr="00A31AF3" w:rsidRDefault="00217E78" w:rsidP="002D2FDE">
      <w:pPr>
        <w:rPr>
          <w:sz w:val="2"/>
          <w:szCs w:val="2"/>
          <w:highlight w:val="yellow"/>
        </w:rPr>
      </w:pPr>
    </w:p>
    <w:p w:rsidR="00217E78" w:rsidRPr="00A31AF3" w:rsidRDefault="00217E78" w:rsidP="00217E78">
      <w:pPr>
        <w:rPr>
          <w:sz w:val="24"/>
          <w:szCs w:val="24"/>
          <w:highlight w:val="yellow"/>
        </w:rPr>
      </w:pPr>
    </w:p>
    <w:p w:rsidR="00F57E3C" w:rsidRPr="00A31AF3" w:rsidRDefault="00F57E3C" w:rsidP="00217E78">
      <w:pPr>
        <w:rPr>
          <w:sz w:val="24"/>
          <w:szCs w:val="24"/>
          <w:highlight w:val="yellow"/>
        </w:rPr>
      </w:pPr>
    </w:p>
    <w:p w:rsidR="00F57E3C" w:rsidRPr="00A31AF3" w:rsidRDefault="00F57E3C" w:rsidP="00217E78">
      <w:pPr>
        <w:rPr>
          <w:sz w:val="24"/>
          <w:szCs w:val="24"/>
          <w:highlight w:val="yellow"/>
        </w:rPr>
      </w:pPr>
    </w:p>
    <w:p w:rsidR="00F57E3C" w:rsidRPr="00A31AF3" w:rsidRDefault="00F57E3C" w:rsidP="00217E78">
      <w:pPr>
        <w:rPr>
          <w:sz w:val="24"/>
          <w:szCs w:val="24"/>
          <w:highlight w:val="yellow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1676"/>
        <w:gridCol w:w="921"/>
        <w:gridCol w:w="922"/>
        <w:gridCol w:w="793"/>
        <w:gridCol w:w="950"/>
        <w:gridCol w:w="950"/>
        <w:gridCol w:w="737"/>
        <w:gridCol w:w="907"/>
        <w:gridCol w:w="907"/>
        <w:gridCol w:w="822"/>
        <w:gridCol w:w="1021"/>
        <w:gridCol w:w="992"/>
        <w:gridCol w:w="624"/>
        <w:gridCol w:w="936"/>
        <w:gridCol w:w="992"/>
        <w:gridCol w:w="709"/>
      </w:tblGrid>
      <w:tr w:rsidR="00217E78" w:rsidRPr="00A31AF3" w:rsidTr="00685C29">
        <w:trPr>
          <w:trHeight w:val="300"/>
          <w:tblHeader/>
        </w:trPr>
        <w:tc>
          <w:tcPr>
            <w:tcW w:w="417" w:type="dxa"/>
            <w:vMerge w:val="restart"/>
            <w:noWrap/>
            <w:vAlign w:val="center"/>
            <w:hideMark/>
          </w:tcPr>
          <w:p w:rsidR="00217E78" w:rsidRPr="00CD2B23" w:rsidRDefault="00217E78" w:rsidP="00685C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 xml:space="preserve">№ </w:t>
            </w:r>
            <w:proofErr w:type="spellStart"/>
            <w:r w:rsidRPr="00CD2B23">
              <w:rPr>
                <w:sz w:val="16"/>
                <w:szCs w:val="16"/>
              </w:rPr>
              <w:t>п.п</w:t>
            </w:r>
            <w:proofErr w:type="spellEnd"/>
            <w:r w:rsidRPr="00CD2B23">
              <w:rPr>
                <w:sz w:val="16"/>
                <w:szCs w:val="16"/>
              </w:rPr>
              <w:t>.</w:t>
            </w:r>
          </w:p>
        </w:tc>
        <w:tc>
          <w:tcPr>
            <w:tcW w:w="1676" w:type="dxa"/>
            <w:vMerge w:val="restart"/>
            <w:vAlign w:val="center"/>
            <w:hideMark/>
          </w:tcPr>
          <w:p w:rsidR="00217E78" w:rsidRPr="00CD2B23" w:rsidRDefault="00217E78" w:rsidP="00685C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Вид субвенций</w:t>
            </w:r>
          </w:p>
        </w:tc>
        <w:tc>
          <w:tcPr>
            <w:tcW w:w="13183" w:type="dxa"/>
            <w:gridSpan w:val="15"/>
            <w:vAlign w:val="center"/>
            <w:hideMark/>
          </w:tcPr>
          <w:p w:rsidR="00217E78" w:rsidRPr="00CD2B23" w:rsidRDefault="00217E78" w:rsidP="00685C2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766E6" w:rsidRPr="00A31AF3" w:rsidTr="00685C29">
        <w:trPr>
          <w:trHeight w:val="297"/>
          <w:tblHeader/>
        </w:trPr>
        <w:tc>
          <w:tcPr>
            <w:tcW w:w="417" w:type="dxa"/>
            <w:vMerge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:rsidR="00D766E6" w:rsidRPr="00CD2B23" w:rsidRDefault="00D766E6" w:rsidP="00D766E6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3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МО «Приволжский муниципальный район Астраханской области»</w:t>
            </w:r>
          </w:p>
        </w:tc>
        <w:tc>
          <w:tcPr>
            <w:tcW w:w="2637" w:type="dxa"/>
            <w:gridSpan w:val="3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МО «</w:t>
            </w:r>
            <w:proofErr w:type="spellStart"/>
            <w:r w:rsidRPr="00CD2B23">
              <w:rPr>
                <w:sz w:val="16"/>
                <w:szCs w:val="16"/>
              </w:rPr>
              <w:t>Харабалинский</w:t>
            </w:r>
            <w:proofErr w:type="spellEnd"/>
            <w:r w:rsidRPr="00CD2B23">
              <w:rPr>
                <w:sz w:val="16"/>
                <w:szCs w:val="16"/>
              </w:rPr>
              <w:t xml:space="preserve"> муниципальный район Астраханской области»</w:t>
            </w:r>
          </w:p>
        </w:tc>
        <w:tc>
          <w:tcPr>
            <w:tcW w:w="2636" w:type="dxa"/>
            <w:gridSpan w:val="3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МО «</w:t>
            </w:r>
            <w:proofErr w:type="spellStart"/>
            <w:r w:rsidRPr="00CD2B23">
              <w:rPr>
                <w:sz w:val="16"/>
                <w:szCs w:val="16"/>
              </w:rPr>
              <w:t>Черноярский</w:t>
            </w:r>
            <w:proofErr w:type="spellEnd"/>
            <w:r w:rsidRPr="00CD2B23">
              <w:rPr>
                <w:sz w:val="16"/>
                <w:szCs w:val="16"/>
              </w:rPr>
              <w:t xml:space="preserve"> муниципальный район Астраханской области»</w:t>
            </w:r>
          </w:p>
        </w:tc>
        <w:tc>
          <w:tcPr>
            <w:tcW w:w="2637" w:type="dxa"/>
            <w:gridSpan w:val="3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МО «Город Астрахань»</w:t>
            </w:r>
            <w:r w:rsidRPr="00CD2B23">
              <w:t xml:space="preserve"> </w:t>
            </w:r>
            <w:r w:rsidRPr="00CD2B23">
              <w:rPr>
                <w:sz w:val="16"/>
                <w:szCs w:val="16"/>
              </w:rPr>
              <w:t>МО «Городской округ город Астрахань»</w:t>
            </w:r>
          </w:p>
        </w:tc>
        <w:tc>
          <w:tcPr>
            <w:tcW w:w="2637" w:type="dxa"/>
            <w:gridSpan w:val="3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ЗАТО Знаменск МО «Городской округ закрытое административно-территориальное образование Знаменск Астраханской области»</w:t>
            </w:r>
          </w:p>
        </w:tc>
      </w:tr>
      <w:tr w:rsidR="00490C90" w:rsidRPr="00A31AF3" w:rsidTr="005D4654">
        <w:trPr>
          <w:trHeight w:val="1067"/>
          <w:tblHeader/>
        </w:trPr>
        <w:tc>
          <w:tcPr>
            <w:tcW w:w="417" w:type="dxa"/>
            <w:vMerge/>
            <w:vAlign w:val="center"/>
            <w:hideMark/>
          </w:tcPr>
          <w:p w:rsidR="00490C90" w:rsidRPr="00CD2B23" w:rsidRDefault="00490C90" w:rsidP="00490C9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:rsidR="00490C90" w:rsidRPr="00CD2B23" w:rsidRDefault="00490C90" w:rsidP="00490C9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  <w:hideMark/>
          </w:tcPr>
          <w:p w:rsidR="00490C90" w:rsidRPr="00CD2B23" w:rsidRDefault="00490C90" w:rsidP="00F57E3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</w:t>
            </w:r>
            <w:r w:rsidR="00DE548D" w:rsidRPr="00CD2B23">
              <w:rPr>
                <w:rFonts w:eastAsia="Calibri"/>
                <w:bCs/>
                <w:sz w:val="16"/>
                <w:szCs w:val="16"/>
                <w:lang w:eastAsia="en-US"/>
              </w:rPr>
              <w:t>етная роспись по состоянию на 31.12</w:t>
            </w: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22" w:type="dxa"/>
            <w:vAlign w:val="center"/>
            <w:hideMark/>
          </w:tcPr>
          <w:p w:rsidR="00490C90" w:rsidRPr="00CD2B23" w:rsidRDefault="00490C90" w:rsidP="00DE548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Исполнение сводной бюджетной росписи на 3</w:t>
            </w:r>
            <w:r w:rsidR="00DE548D" w:rsidRPr="00CD2B23">
              <w:rPr>
                <w:rFonts w:eastAsia="Calibri"/>
                <w:bCs/>
                <w:sz w:val="16"/>
                <w:szCs w:val="16"/>
                <w:lang w:eastAsia="en-US"/>
              </w:rPr>
              <w:t>1.12</w:t>
            </w: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793" w:type="dxa"/>
            <w:vAlign w:val="center"/>
            <w:hideMark/>
          </w:tcPr>
          <w:p w:rsidR="00490C90" w:rsidRPr="00CD2B23" w:rsidRDefault="00490C90" w:rsidP="00F57E3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  <w:tc>
          <w:tcPr>
            <w:tcW w:w="950" w:type="dxa"/>
            <w:vAlign w:val="center"/>
            <w:hideMark/>
          </w:tcPr>
          <w:p w:rsidR="00490C90" w:rsidRPr="00CD2B23" w:rsidRDefault="00490C90" w:rsidP="00F57E3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</w:t>
            </w:r>
            <w:r w:rsidR="00DE548D" w:rsidRPr="00CD2B23">
              <w:rPr>
                <w:rFonts w:eastAsia="Calibri"/>
                <w:bCs/>
                <w:sz w:val="16"/>
                <w:szCs w:val="16"/>
                <w:lang w:eastAsia="en-US"/>
              </w:rPr>
              <w:t>етная роспись по состоянию на 31.12</w:t>
            </w: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50" w:type="dxa"/>
            <w:vAlign w:val="center"/>
            <w:hideMark/>
          </w:tcPr>
          <w:p w:rsidR="00490C90" w:rsidRPr="00CD2B23" w:rsidRDefault="00490C90" w:rsidP="00F57E3C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Исполнение сводной бюджетной росписи</w:t>
            </w:r>
            <w:r w:rsidR="00DE548D" w:rsidRPr="00CD2B2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на 31.12</w:t>
            </w: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737" w:type="dxa"/>
            <w:vAlign w:val="center"/>
            <w:hideMark/>
          </w:tcPr>
          <w:p w:rsidR="00490C90" w:rsidRPr="00CD2B23" w:rsidRDefault="00490C90" w:rsidP="00F57E3C">
            <w:pPr>
              <w:ind w:left="-113" w:right="-113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  <w:tc>
          <w:tcPr>
            <w:tcW w:w="907" w:type="dxa"/>
            <w:vAlign w:val="center"/>
            <w:hideMark/>
          </w:tcPr>
          <w:p w:rsidR="00490C90" w:rsidRPr="00CD2B23" w:rsidRDefault="00490C90" w:rsidP="00F57E3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</w:t>
            </w:r>
            <w:r w:rsidR="00DE548D" w:rsidRPr="00CD2B23">
              <w:rPr>
                <w:rFonts w:eastAsia="Calibri"/>
                <w:bCs/>
                <w:sz w:val="16"/>
                <w:szCs w:val="16"/>
                <w:lang w:eastAsia="en-US"/>
              </w:rPr>
              <w:t>етная роспись по состоянию на 31.12</w:t>
            </w: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07" w:type="dxa"/>
            <w:vAlign w:val="center"/>
            <w:hideMark/>
          </w:tcPr>
          <w:p w:rsidR="00490C90" w:rsidRPr="00CD2B23" w:rsidRDefault="00490C90" w:rsidP="00F57E3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Исполнение</w:t>
            </w:r>
            <w:r w:rsidR="00DE548D" w:rsidRPr="00CD2B2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сводной бюджетной росписи на 31.12</w:t>
            </w: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822" w:type="dxa"/>
            <w:vAlign w:val="center"/>
            <w:hideMark/>
          </w:tcPr>
          <w:p w:rsidR="00490C90" w:rsidRPr="00CD2B23" w:rsidRDefault="00490C90" w:rsidP="00F57E3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  <w:tc>
          <w:tcPr>
            <w:tcW w:w="1021" w:type="dxa"/>
            <w:vAlign w:val="center"/>
            <w:hideMark/>
          </w:tcPr>
          <w:p w:rsidR="00490C90" w:rsidRPr="00CD2B23" w:rsidRDefault="00490C90" w:rsidP="00F57E3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</w:t>
            </w:r>
            <w:r w:rsidR="00DE548D" w:rsidRPr="00CD2B23">
              <w:rPr>
                <w:rFonts w:eastAsia="Calibri"/>
                <w:bCs/>
                <w:sz w:val="16"/>
                <w:szCs w:val="16"/>
                <w:lang w:eastAsia="en-US"/>
              </w:rPr>
              <w:t>етная роспись по состоянию на 31.12</w:t>
            </w: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92" w:type="dxa"/>
            <w:vAlign w:val="center"/>
            <w:hideMark/>
          </w:tcPr>
          <w:p w:rsidR="00490C90" w:rsidRPr="00CD2B23" w:rsidRDefault="00490C90" w:rsidP="00F57E3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Исполнение</w:t>
            </w:r>
            <w:r w:rsidR="00DE548D" w:rsidRPr="00CD2B2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сводной бюджетной росписи на 31.12</w:t>
            </w: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624" w:type="dxa"/>
            <w:vAlign w:val="center"/>
            <w:hideMark/>
          </w:tcPr>
          <w:p w:rsidR="00490C90" w:rsidRPr="00CD2B23" w:rsidRDefault="00490C90" w:rsidP="00F57E3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  <w:tc>
          <w:tcPr>
            <w:tcW w:w="936" w:type="dxa"/>
            <w:vAlign w:val="center"/>
            <w:hideMark/>
          </w:tcPr>
          <w:p w:rsidR="00490C90" w:rsidRPr="00CD2B23" w:rsidRDefault="00490C90" w:rsidP="00DE548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Сводная бюджетная роспись по состоянию на 3</w:t>
            </w:r>
            <w:r w:rsidR="00DE548D" w:rsidRPr="00CD2B23">
              <w:rPr>
                <w:rFonts w:eastAsia="Calibri"/>
                <w:bCs/>
                <w:sz w:val="16"/>
                <w:szCs w:val="16"/>
                <w:lang w:eastAsia="en-US"/>
              </w:rPr>
              <w:t>1.12</w:t>
            </w: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992" w:type="dxa"/>
            <w:vAlign w:val="center"/>
            <w:hideMark/>
          </w:tcPr>
          <w:p w:rsidR="00490C90" w:rsidRPr="00CD2B23" w:rsidRDefault="00490C90" w:rsidP="00DE548D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Исполнение сводной бюджетной росписи на 3</w:t>
            </w:r>
            <w:r w:rsidR="00DE548D" w:rsidRPr="00CD2B23">
              <w:rPr>
                <w:rFonts w:eastAsia="Calibri"/>
                <w:bCs/>
                <w:sz w:val="16"/>
                <w:szCs w:val="16"/>
                <w:lang w:eastAsia="en-US"/>
              </w:rPr>
              <w:t>1.12</w:t>
            </w: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709" w:type="dxa"/>
            <w:vAlign w:val="center"/>
            <w:hideMark/>
          </w:tcPr>
          <w:p w:rsidR="00490C90" w:rsidRPr="00CD2B23" w:rsidRDefault="00490C90" w:rsidP="00F57E3C">
            <w:pPr>
              <w:ind w:left="-57" w:right="-57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% исполнения сводной бюджетной росписи</w:t>
            </w:r>
          </w:p>
        </w:tc>
      </w:tr>
      <w:tr w:rsidR="00D766E6" w:rsidRPr="00A31AF3" w:rsidTr="005D4654">
        <w:trPr>
          <w:trHeight w:val="272"/>
        </w:trPr>
        <w:tc>
          <w:tcPr>
            <w:tcW w:w="417" w:type="dxa"/>
            <w:noWrap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1</w:t>
            </w:r>
          </w:p>
        </w:tc>
        <w:tc>
          <w:tcPr>
            <w:tcW w:w="1676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2</w:t>
            </w:r>
          </w:p>
        </w:tc>
        <w:tc>
          <w:tcPr>
            <w:tcW w:w="921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34</w:t>
            </w:r>
          </w:p>
        </w:tc>
        <w:tc>
          <w:tcPr>
            <w:tcW w:w="922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35</w:t>
            </w:r>
          </w:p>
        </w:tc>
        <w:tc>
          <w:tcPr>
            <w:tcW w:w="793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36</w:t>
            </w:r>
          </w:p>
        </w:tc>
        <w:tc>
          <w:tcPr>
            <w:tcW w:w="950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37</w:t>
            </w:r>
          </w:p>
        </w:tc>
        <w:tc>
          <w:tcPr>
            <w:tcW w:w="950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38</w:t>
            </w:r>
          </w:p>
        </w:tc>
        <w:tc>
          <w:tcPr>
            <w:tcW w:w="737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39</w:t>
            </w:r>
          </w:p>
        </w:tc>
        <w:tc>
          <w:tcPr>
            <w:tcW w:w="907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40</w:t>
            </w:r>
          </w:p>
        </w:tc>
        <w:tc>
          <w:tcPr>
            <w:tcW w:w="907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41</w:t>
            </w:r>
          </w:p>
        </w:tc>
        <w:tc>
          <w:tcPr>
            <w:tcW w:w="822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42</w:t>
            </w:r>
          </w:p>
        </w:tc>
        <w:tc>
          <w:tcPr>
            <w:tcW w:w="1021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44</w:t>
            </w:r>
          </w:p>
        </w:tc>
        <w:tc>
          <w:tcPr>
            <w:tcW w:w="624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45</w:t>
            </w:r>
          </w:p>
        </w:tc>
        <w:tc>
          <w:tcPr>
            <w:tcW w:w="936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  <w:hideMark/>
          </w:tcPr>
          <w:p w:rsidR="00D766E6" w:rsidRPr="00CD2B23" w:rsidRDefault="00D766E6" w:rsidP="00D766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48</w:t>
            </w:r>
          </w:p>
        </w:tc>
      </w:tr>
      <w:tr w:rsidR="00F54617" w:rsidRPr="00A31AF3" w:rsidTr="005D4654">
        <w:trPr>
          <w:trHeight w:val="375"/>
        </w:trPr>
        <w:tc>
          <w:tcPr>
            <w:tcW w:w="417" w:type="dxa"/>
            <w:vMerge w:val="restart"/>
            <w:vAlign w:val="center"/>
            <w:hideMark/>
          </w:tcPr>
          <w:p w:rsidR="00F54617" w:rsidRPr="00CD2B23" w:rsidRDefault="00F54617" w:rsidP="00F5461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F54617" w:rsidRPr="00CD2B23" w:rsidRDefault="00F54617" w:rsidP="00F54617">
            <w:pPr>
              <w:ind w:left="-57" w:right="-57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07553E">
            <w:pPr>
              <w:ind w:left="-57"/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038 720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07553E">
            <w:pPr>
              <w:ind w:left="-57"/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032 620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9,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71 508,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50 957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6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27 800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15 332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6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07553E">
            <w:pPr>
              <w:ind w:left="-57"/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 943 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07553E">
            <w:pPr>
              <w:ind w:left="-57"/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 828 946,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7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92 2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91 70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9,8</w:t>
            </w:r>
          </w:p>
        </w:tc>
      </w:tr>
      <w:tr w:rsidR="00F54617" w:rsidRPr="00A31AF3" w:rsidTr="005D4654">
        <w:trPr>
          <w:trHeight w:val="202"/>
        </w:trPr>
        <w:tc>
          <w:tcPr>
            <w:tcW w:w="417" w:type="dxa"/>
            <w:vMerge/>
            <w:vAlign w:val="center"/>
            <w:hideMark/>
          </w:tcPr>
          <w:p w:rsidR="00F54617" w:rsidRPr="00CD2B23" w:rsidRDefault="00F54617" w:rsidP="00F5461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F54617" w:rsidRPr="00CD2B23" w:rsidRDefault="00F54617" w:rsidP="00F54617">
            <w:pPr>
              <w:ind w:left="-57" w:right="-57"/>
              <w:rPr>
                <w:sz w:val="16"/>
                <w:szCs w:val="16"/>
              </w:rPr>
            </w:pPr>
            <w:r w:rsidRPr="00CD2B23">
              <w:rPr>
                <w:sz w:val="16"/>
                <w:szCs w:val="16"/>
              </w:rPr>
              <w:t>в том числе:</w:t>
            </w:r>
          </w:p>
        </w:tc>
        <w:tc>
          <w:tcPr>
            <w:tcW w:w="921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822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 </w:t>
            </w:r>
          </w:p>
        </w:tc>
      </w:tr>
      <w:tr w:rsidR="00F54617" w:rsidRPr="00A31AF3" w:rsidTr="005D4654">
        <w:trPr>
          <w:trHeight w:val="288"/>
        </w:trPr>
        <w:tc>
          <w:tcPr>
            <w:tcW w:w="417" w:type="dxa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6" w:type="dxa"/>
            <w:vAlign w:val="center"/>
          </w:tcPr>
          <w:p w:rsidR="00F54617" w:rsidRPr="00F54617" w:rsidRDefault="00F54617" w:rsidP="00F54617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выполнение государственных полномочий по составлению списков кандидатов в присяжные заседате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,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8,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2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78,1</w:t>
            </w:r>
          </w:p>
        </w:tc>
      </w:tr>
      <w:tr w:rsidR="00F54617" w:rsidRPr="00A31AF3" w:rsidTr="005D4654">
        <w:trPr>
          <w:trHeight w:val="56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32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32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32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89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4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32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87,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72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 0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537,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1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3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9,5</w:t>
            </w:r>
          </w:p>
        </w:tc>
      </w:tr>
      <w:tr w:rsidR="00F54617" w:rsidRPr="00A31AF3" w:rsidTr="005D4654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, предоставляемая местным бюджетам для осуществления органами местного самоуправления отдельных государственных полномочий по предоставлению субсидий на поддержку приоритетных направлений агропромышленного комплекса и разви</w:t>
            </w:r>
            <w:r w:rsidRPr="00F54617">
              <w:rPr>
                <w:color w:val="000000"/>
                <w:sz w:val="16"/>
                <w:szCs w:val="16"/>
              </w:rPr>
              <w:lastRenderedPageBreak/>
              <w:t>тие малых форм хозяйствования, за исключением средств на осуществление органами местного самоуправления управленческих функций при осуществлении данных полномоч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lastRenderedPageBreak/>
              <w:t>7 36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7 36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 428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 42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8 41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5 983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1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</w:tr>
      <w:tr w:rsidR="00F54617" w:rsidRPr="00A31AF3" w:rsidTr="005D4654">
        <w:trPr>
          <w:trHeight w:val="5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Pr="00F54617" w:rsidRDefault="00F54617" w:rsidP="002E5F9E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, предоставляемая местным бюджетам для осуществления органами местного самоуправления управленческих функций при осуществлении отдельных государственных полномочий, а также для осуществления органами местного самоуправления организационных функций, необходимых для обеспечения оказания государственной поддержки в сфере развития сельского хозяй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 98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 98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 04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 04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 88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 704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</w:tr>
      <w:tr w:rsidR="00F54617" w:rsidRPr="00A31AF3" w:rsidTr="005D4654">
        <w:trPr>
          <w:trHeight w:val="5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Pr="00F54617" w:rsidRDefault="00F54617" w:rsidP="002E5F9E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, предоставляемая бюджетам муниципальных образований Астра</w:t>
            </w:r>
            <w:r w:rsidRPr="00F54617">
              <w:rPr>
                <w:color w:val="000000"/>
                <w:sz w:val="16"/>
                <w:szCs w:val="16"/>
              </w:rPr>
              <w:lastRenderedPageBreak/>
              <w:t>ханской области из бюджета Астраханской области для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lastRenderedPageBreak/>
              <w:t>41 94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9 74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 12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 47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67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3 419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6 11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90 4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0 71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6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6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5,7</w:t>
            </w:r>
          </w:p>
        </w:tc>
      </w:tr>
      <w:tr w:rsidR="00F54617" w:rsidRPr="00A31AF3" w:rsidTr="005D4654">
        <w:trPr>
          <w:trHeight w:val="5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Pr="00F54617" w:rsidRDefault="00F54617" w:rsidP="002E5F9E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, предоставляемая местным бюджетам для осуществления органами местного самоуправления отдельных государственных полномочий по предоставлению субсидий на стимулирование увеличения производства картофеля и овощей, за исключением средств на осуществление органами местного самоуправления управленческих функций при осуществлении данных полномоч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5 30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5 30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1 51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1 5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6 16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6 164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</w:tr>
      <w:tr w:rsidR="00F54617" w:rsidRPr="00A31AF3" w:rsidTr="002E5F9E">
        <w:trPr>
          <w:trHeight w:val="205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Pr="00F54617" w:rsidRDefault="00F54617" w:rsidP="002E5F9E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38 39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37 723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1 420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9 31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5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8 819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7 941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39 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39 64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</w:tr>
      <w:tr w:rsidR="00F54617" w:rsidRPr="00A31AF3" w:rsidTr="005D4654">
        <w:trPr>
          <w:trHeight w:val="26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Pr="00F54617" w:rsidRDefault="00F54617" w:rsidP="002E5F9E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0 74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0 71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3 748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3 024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7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548 9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548 92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40 2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40 2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</w:tr>
      <w:tr w:rsidR="00F54617" w:rsidRPr="00A31AF3" w:rsidTr="005D4654">
        <w:trPr>
          <w:trHeight w:val="24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Pr="00F54617" w:rsidRDefault="00F54617" w:rsidP="00DE3322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</w:t>
            </w:r>
            <w:r w:rsidRPr="00F54617">
              <w:rPr>
                <w:color w:val="000000"/>
                <w:sz w:val="16"/>
                <w:szCs w:val="16"/>
              </w:rPr>
              <w:lastRenderedPageBreak/>
              <w:t>ных организациях бюджетам муниципальных районов (городских округов) Астраханской области из бюджета Астраханской обла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lastRenderedPageBreak/>
              <w:t>1 561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557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9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 602,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 602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90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73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5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7 1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7 183,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7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7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</w:tr>
      <w:tr w:rsidR="00F54617" w:rsidRPr="00A31AF3" w:rsidTr="005D4654">
        <w:trPr>
          <w:trHeight w:val="5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Default="00F54617" w:rsidP="00F54617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Астрах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бюджетам муниципальных районов (городских округов) Астраханской области из бюджета Астраханской обла</w:t>
            </w:r>
            <w:r w:rsidRPr="00F54617">
              <w:rPr>
                <w:color w:val="000000"/>
                <w:sz w:val="16"/>
                <w:szCs w:val="16"/>
              </w:rPr>
              <w:lastRenderedPageBreak/>
              <w:t>сти</w:t>
            </w:r>
          </w:p>
          <w:p w:rsidR="005D4654" w:rsidRDefault="005D4654" w:rsidP="00F54617">
            <w:pPr>
              <w:rPr>
                <w:color w:val="000000"/>
                <w:sz w:val="16"/>
                <w:szCs w:val="16"/>
              </w:rPr>
            </w:pPr>
          </w:p>
          <w:p w:rsidR="005D4654" w:rsidRPr="00F54617" w:rsidRDefault="005D4654" w:rsidP="00F54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lastRenderedPageBreak/>
              <w:t>48 25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8 25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0 07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0 07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5 347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5 34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69 9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69 59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5 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5 1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9,6</w:t>
            </w:r>
          </w:p>
        </w:tc>
      </w:tr>
      <w:tr w:rsidR="00F54617" w:rsidRPr="00A31AF3" w:rsidTr="005D4654">
        <w:trPr>
          <w:trHeight w:val="24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Default="00F54617" w:rsidP="00F54617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  <w:bookmarkStart w:id="0" w:name="_GoBack"/>
            <w:bookmarkEnd w:id="0"/>
          </w:p>
          <w:p w:rsidR="005D4654" w:rsidRPr="00F54617" w:rsidRDefault="005D4654" w:rsidP="00F54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89 58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488 72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9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84 53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71 6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5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39 977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39 960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 485 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 485 76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21 9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21 7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9,8</w:t>
            </w:r>
          </w:p>
        </w:tc>
      </w:tr>
      <w:tr w:rsidR="00F54617" w:rsidRPr="00A31AF3" w:rsidTr="009972A6">
        <w:trPr>
          <w:trHeight w:val="11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Default="00F54617" w:rsidP="00F54617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оснащение средствами обучения и воспитания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бюджетам муниципальных районов (городских округов) Астраханской области из бюджета Астраханской обла</w:t>
            </w:r>
            <w:r w:rsidRPr="00F54617">
              <w:rPr>
                <w:color w:val="000000"/>
                <w:sz w:val="16"/>
                <w:szCs w:val="16"/>
              </w:rPr>
              <w:lastRenderedPageBreak/>
              <w:t>сти</w:t>
            </w:r>
          </w:p>
          <w:p w:rsidR="005D4654" w:rsidRPr="00F54617" w:rsidRDefault="005D4654" w:rsidP="00F54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9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9 76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 8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 8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</w:tr>
      <w:tr w:rsidR="00F54617" w:rsidRPr="00A31AF3" w:rsidTr="005D4654">
        <w:trPr>
          <w:trHeight w:val="24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Pr="00F54617" w:rsidRDefault="00F54617" w:rsidP="00DE3322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бюджетам муниципальных районов (муниципальных округов, городских округов) Астраханской обла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5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56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1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7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0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7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71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3,3</w:t>
            </w:r>
          </w:p>
        </w:tc>
      </w:tr>
      <w:tr w:rsidR="00F54617" w:rsidRPr="00A31AF3" w:rsidTr="005D4654">
        <w:trPr>
          <w:trHeight w:val="5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Default="00F54617" w:rsidP="00F54617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обеспечение дополнительного образования детей в муниципальных общеобразовательных организациях</w:t>
            </w:r>
          </w:p>
          <w:p w:rsidR="005D4654" w:rsidRPr="00F54617" w:rsidRDefault="005D4654" w:rsidP="00F54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7 8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5 439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5 16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32 50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7 45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6 681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2 5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2 58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</w:tr>
      <w:tr w:rsidR="00F54617" w:rsidRPr="00A31AF3" w:rsidTr="00DE3322">
        <w:trPr>
          <w:trHeight w:val="262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Pr="00F54617" w:rsidRDefault="00F54617" w:rsidP="00DE3322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из бюджета Астраханской области муниципальным образованиям Астраханской области на осуществление отдельного государственного полномочия Астраханской области по созданию комиссий по делам несовершеннолетних и защите их пра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64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647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60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5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287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 287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6 9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6 08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1,7</w:t>
            </w:r>
          </w:p>
        </w:tc>
      </w:tr>
      <w:tr w:rsidR="00F54617" w:rsidRPr="00A31AF3" w:rsidTr="005D4654">
        <w:trPr>
          <w:trHeight w:val="2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54" w:rsidRDefault="00F54617" w:rsidP="00F54617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осуществление отдельного государственного полномочия по выплате родителям (законным представителям)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Астраханской области</w:t>
            </w:r>
          </w:p>
          <w:p w:rsidR="005D4654" w:rsidRPr="00F54617" w:rsidRDefault="005D4654" w:rsidP="00F54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6 50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6 502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 163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 152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7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7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67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65 388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95,5</w:t>
            </w:r>
          </w:p>
        </w:tc>
      </w:tr>
      <w:tr w:rsidR="00F54617" w:rsidRPr="00B2593C" w:rsidTr="009972A6">
        <w:trPr>
          <w:trHeight w:val="351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CD2B23" w:rsidRDefault="00F54617" w:rsidP="00F5461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D2B2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rPr>
                <w:color w:val="000000"/>
                <w:sz w:val="16"/>
                <w:szCs w:val="16"/>
              </w:rPr>
            </w:pPr>
            <w:r w:rsidRPr="00F54617">
              <w:rPr>
                <w:color w:val="000000"/>
                <w:sz w:val="16"/>
                <w:szCs w:val="16"/>
              </w:rPr>
              <w:t>субвенция на осуществление отдельного государственного полномочия Астраханской области по расчету и предоставлению дотаций на выравнивание бюджетной обеспеченности поселений бюджетам городских и сельских поселений Астраханской области за счет средств бюджета Астраханской обла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4 68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84 682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2 221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52 22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5 5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25 5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17" w:rsidRPr="00F54617" w:rsidRDefault="00F54617" w:rsidP="00F54617">
            <w:pPr>
              <w:jc w:val="center"/>
              <w:rPr>
                <w:sz w:val="16"/>
                <w:szCs w:val="16"/>
              </w:rPr>
            </w:pPr>
            <w:r w:rsidRPr="00F54617">
              <w:rPr>
                <w:sz w:val="16"/>
                <w:szCs w:val="16"/>
              </w:rPr>
              <w:t>0,0</w:t>
            </w:r>
          </w:p>
        </w:tc>
      </w:tr>
    </w:tbl>
    <w:p w:rsidR="00465A83" w:rsidRDefault="00465A83" w:rsidP="00217E78">
      <w:pPr>
        <w:tabs>
          <w:tab w:val="left" w:pos="4155"/>
        </w:tabs>
        <w:rPr>
          <w:sz w:val="2"/>
          <w:szCs w:val="2"/>
        </w:rPr>
      </w:pPr>
    </w:p>
    <w:p w:rsidR="005A26B2" w:rsidRPr="00217E78" w:rsidRDefault="005A26B2" w:rsidP="00217E78">
      <w:pPr>
        <w:tabs>
          <w:tab w:val="left" w:pos="4155"/>
        </w:tabs>
        <w:rPr>
          <w:sz w:val="2"/>
          <w:szCs w:val="2"/>
        </w:rPr>
      </w:pPr>
    </w:p>
    <w:sectPr w:rsidR="005A26B2" w:rsidRPr="00217E78" w:rsidSect="005539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pgNumType w:start="9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322" w:rsidRDefault="00DE3322" w:rsidP="00E317FC">
      <w:r>
        <w:separator/>
      </w:r>
    </w:p>
  </w:endnote>
  <w:endnote w:type="continuationSeparator" w:id="0">
    <w:p w:rsidR="00DE3322" w:rsidRDefault="00DE3322" w:rsidP="00E3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22" w:rsidRDefault="00DE33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22" w:rsidRDefault="00DE33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22" w:rsidRDefault="00DE33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322" w:rsidRDefault="00DE3322" w:rsidP="00E317FC">
      <w:r>
        <w:separator/>
      </w:r>
    </w:p>
  </w:footnote>
  <w:footnote w:type="continuationSeparator" w:id="0">
    <w:p w:rsidR="00DE3322" w:rsidRDefault="00DE3322" w:rsidP="00E31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22" w:rsidRDefault="00DE33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793226"/>
      <w:docPartObj>
        <w:docPartGallery w:val="Page Numbers (Top of Page)"/>
        <w:docPartUnique/>
      </w:docPartObj>
    </w:sdtPr>
    <w:sdtEndPr/>
    <w:sdtContent>
      <w:p w:rsidR="00DE3322" w:rsidRPr="00120188" w:rsidRDefault="00DE3322">
        <w:pPr>
          <w:pStyle w:val="a6"/>
          <w:jc w:val="center"/>
        </w:pPr>
        <w:r w:rsidRPr="00120188">
          <w:fldChar w:fldCharType="begin"/>
        </w:r>
        <w:r w:rsidRPr="00120188">
          <w:instrText>PAGE   \* MERGEFORMAT</w:instrText>
        </w:r>
        <w:r w:rsidRPr="00120188">
          <w:fldChar w:fldCharType="separate"/>
        </w:r>
        <w:r w:rsidR="005539FD">
          <w:rPr>
            <w:noProof/>
          </w:rPr>
          <w:t>925</w:t>
        </w:r>
        <w:r w:rsidRPr="00120188">
          <w:fldChar w:fldCharType="end"/>
        </w:r>
      </w:p>
    </w:sdtContent>
  </w:sdt>
  <w:p w:rsidR="00DE3322" w:rsidRDefault="00DE33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22" w:rsidRDefault="00DE33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9E"/>
    <w:rsid w:val="000144C2"/>
    <w:rsid w:val="000153B4"/>
    <w:rsid w:val="00021D39"/>
    <w:rsid w:val="000340FD"/>
    <w:rsid w:val="000356C2"/>
    <w:rsid w:val="00035C32"/>
    <w:rsid w:val="000541AC"/>
    <w:rsid w:val="0007553E"/>
    <w:rsid w:val="000771AA"/>
    <w:rsid w:val="0008256C"/>
    <w:rsid w:val="000A0059"/>
    <w:rsid w:val="000A2CAF"/>
    <w:rsid w:val="000A596B"/>
    <w:rsid w:val="000A7C70"/>
    <w:rsid w:val="000C5C13"/>
    <w:rsid w:val="000E7EC7"/>
    <w:rsid w:val="0011097B"/>
    <w:rsid w:val="00117EA6"/>
    <w:rsid w:val="00120188"/>
    <w:rsid w:val="00120912"/>
    <w:rsid w:val="00121C56"/>
    <w:rsid w:val="001578EE"/>
    <w:rsid w:val="00167543"/>
    <w:rsid w:val="001978CB"/>
    <w:rsid w:val="001E3077"/>
    <w:rsid w:val="001F5307"/>
    <w:rsid w:val="002009D7"/>
    <w:rsid w:val="00212294"/>
    <w:rsid w:val="00217E78"/>
    <w:rsid w:val="00230831"/>
    <w:rsid w:val="002451D4"/>
    <w:rsid w:val="00262DFE"/>
    <w:rsid w:val="00272D0A"/>
    <w:rsid w:val="00284781"/>
    <w:rsid w:val="002973D0"/>
    <w:rsid w:val="002B0FDD"/>
    <w:rsid w:val="002B79F0"/>
    <w:rsid w:val="002C0273"/>
    <w:rsid w:val="002C3EAC"/>
    <w:rsid w:val="002D2FDE"/>
    <w:rsid w:val="002D5EAB"/>
    <w:rsid w:val="002E5F9E"/>
    <w:rsid w:val="002F3027"/>
    <w:rsid w:val="003035BE"/>
    <w:rsid w:val="003635DC"/>
    <w:rsid w:val="00376E48"/>
    <w:rsid w:val="00382CB9"/>
    <w:rsid w:val="003837AC"/>
    <w:rsid w:val="00384611"/>
    <w:rsid w:val="00385964"/>
    <w:rsid w:val="00392E2D"/>
    <w:rsid w:val="00395C68"/>
    <w:rsid w:val="003A6A45"/>
    <w:rsid w:val="003B0E04"/>
    <w:rsid w:val="003C3251"/>
    <w:rsid w:val="003F47A0"/>
    <w:rsid w:val="0040601C"/>
    <w:rsid w:val="00426843"/>
    <w:rsid w:val="00440492"/>
    <w:rsid w:val="0044112B"/>
    <w:rsid w:val="00443B68"/>
    <w:rsid w:val="00450573"/>
    <w:rsid w:val="00453B47"/>
    <w:rsid w:val="00465A83"/>
    <w:rsid w:val="00490C90"/>
    <w:rsid w:val="004B00FC"/>
    <w:rsid w:val="004B6DFD"/>
    <w:rsid w:val="004D3F2A"/>
    <w:rsid w:val="004F04B4"/>
    <w:rsid w:val="004F087A"/>
    <w:rsid w:val="004F3B8D"/>
    <w:rsid w:val="004F5437"/>
    <w:rsid w:val="00546001"/>
    <w:rsid w:val="005539FD"/>
    <w:rsid w:val="0056146B"/>
    <w:rsid w:val="00571843"/>
    <w:rsid w:val="0058277A"/>
    <w:rsid w:val="005910EE"/>
    <w:rsid w:val="005A26B2"/>
    <w:rsid w:val="005D0F3E"/>
    <w:rsid w:val="005D2C1B"/>
    <w:rsid w:val="005D4654"/>
    <w:rsid w:val="006042FA"/>
    <w:rsid w:val="00604678"/>
    <w:rsid w:val="00625518"/>
    <w:rsid w:val="00685C29"/>
    <w:rsid w:val="00686297"/>
    <w:rsid w:val="006B3061"/>
    <w:rsid w:val="006C0C35"/>
    <w:rsid w:val="006F4AF3"/>
    <w:rsid w:val="00702D09"/>
    <w:rsid w:val="00705547"/>
    <w:rsid w:val="00756F63"/>
    <w:rsid w:val="00787593"/>
    <w:rsid w:val="0079459E"/>
    <w:rsid w:val="0079620C"/>
    <w:rsid w:val="007A558F"/>
    <w:rsid w:val="007D4A07"/>
    <w:rsid w:val="00806BB8"/>
    <w:rsid w:val="00822F92"/>
    <w:rsid w:val="00826BF0"/>
    <w:rsid w:val="00847557"/>
    <w:rsid w:val="00865944"/>
    <w:rsid w:val="00873150"/>
    <w:rsid w:val="00874F70"/>
    <w:rsid w:val="00884FEE"/>
    <w:rsid w:val="008F3EB0"/>
    <w:rsid w:val="008F4621"/>
    <w:rsid w:val="0091212A"/>
    <w:rsid w:val="0091556D"/>
    <w:rsid w:val="00933FF3"/>
    <w:rsid w:val="00976094"/>
    <w:rsid w:val="009972A6"/>
    <w:rsid w:val="009B4316"/>
    <w:rsid w:val="009B467D"/>
    <w:rsid w:val="009C1E3B"/>
    <w:rsid w:val="009F2AC8"/>
    <w:rsid w:val="009F3E98"/>
    <w:rsid w:val="00A048DF"/>
    <w:rsid w:val="00A25279"/>
    <w:rsid w:val="00A253F0"/>
    <w:rsid w:val="00A31AF3"/>
    <w:rsid w:val="00A3351C"/>
    <w:rsid w:val="00A3449B"/>
    <w:rsid w:val="00A41D94"/>
    <w:rsid w:val="00A73A0C"/>
    <w:rsid w:val="00A80DC8"/>
    <w:rsid w:val="00A82833"/>
    <w:rsid w:val="00A8799C"/>
    <w:rsid w:val="00AA7C10"/>
    <w:rsid w:val="00AB054E"/>
    <w:rsid w:val="00B2593C"/>
    <w:rsid w:val="00B308B3"/>
    <w:rsid w:val="00B3498A"/>
    <w:rsid w:val="00B34DB3"/>
    <w:rsid w:val="00B74FFE"/>
    <w:rsid w:val="00B868E3"/>
    <w:rsid w:val="00BA1E32"/>
    <w:rsid w:val="00BB19D5"/>
    <w:rsid w:val="00BB2A74"/>
    <w:rsid w:val="00BC5B77"/>
    <w:rsid w:val="00BE4E6B"/>
    <w:rsid w:val="00C065CA"/>
    <w:rsid w:val="00C20658"/>
    <w:rsid w:val="00C27ECE"/>
    <w:rsid w:val="00C43666"/>
    <w:rsid w:val="00C75486"/>
    <w:rsid w:val="00C86E1A"/>
    <w:rsid w:val="00CD2B23"/>
    <w:rsid w:val="00CE2523"/>
    <w:rsid w:val="00CF3439"/>
    <w:rsid w:val="00D12EB6"/>
    <w:rsid w:val="00D13519"/>
    <w:rsid w:val="00D2011F"/>
    <w:rsid w:val="00D5054F"/>
    <w:rsid w:val="00D519F5"/>
    <w:rsid w:val="00D766E6"/>
    <w:rsid w:val="00DA1C6D"/>
    <w:rsid w:val="00DC5BDA"/>
    <w:rsid w:val="00DE3322"/>
    <w:rsid w:val="00DE548D"/>
    <w:rsid w:val="00DF4063"/>
    <w:rsid w:val="00E02F33"/>
    <w:rsid w:val="00E0572D"/>
    <w:rsid w:val="00E057A5"/>
    <w:rsid w:val="00E0734F"/>
    <w:rsid w:val="00E317FC"/>
    <w:rsid w:val="00E462E0"/>
    <w:rsid w:val="00E4637A"/>
    <w:rsid w:val="00E52DE1"/>
    <w:rsid w:val="00E614FB"/>
    <w:rsid w:val="00EA36F3"/>
    <w:rsid w:val="00EB303D"/>
    <w:rsid w:val="00EB6CE0"/>
    <w:rsid w:val="00EC718E"/>
    <w:rsid w:val="00ED5F7C"/>
    <w:rsid w:val="00ED7024"/>
    <w:rsid w:val="00EE7F94"/>
    <w:rsid w:val="00EF48B0"/>
    <w:rsid w:val="00EF5B75"/>
    <w:rsid w:val="00F07951"/>
    <w:rsid w:val="00F54617"/>
    <w:rsid w:val="00F57E3C"/>
    <w:rsid w:val="00F74117"/>
    <w:rsid w:val="00F76509"/>
    <w:rsid w:val="00F94356"/>
    <w:rsid w:val="00FA3353"/>
    <w:rsid w:val="00FB0686"/>
    <w:rsid w:val="00FB0D3E"/>
    <w:rsid w:val="00FB13C1"/>
    <w:rsid w:val="00FB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1089C-B27B-49DE-BCB0-80A9AD44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F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1D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D7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1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31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17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9F89-5AD1-4AB7-A9AB-B0ABF689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2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ергей Сергеевич</dc:creator>
  <cp:lastModifiedBy>Качур Анжелина Богдановна</cp:lastModifiedBy>
  <cp:revision>87</cp:revision>
  <cp:lastPrinted>2018-06-27T10:35:00Z</cp:lastPrinted>
  <dcterms:created xsi:type="dcterms:W3CDTF">2021-01-25T07:09:00Z</dcterms:created>
  <dcterms:modified xsi:type="dcterms:W3CDTF">2025-03-28T11:39:00Z</dcterms:modified>
</cp:coreProperties>
</file>